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BB" w:rsidRPr="005F457E" w:rsidRDefault="002B57EB" w:rsidP="002B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  муниципального  имущества</w:t>
      </w:r>
      <w:r w:rsidR="005F457E" w:rsidRPr="005F457E">
        <w:rPr>
          <w:rFonts w:ascii="Times New Roman" w:hAnsi="Times New Roman" w:cs="Times New Roman"/>
        </w:rPr>
        <w:t xml:space="preserve"> </w:t>
      </w:r>
      <w:proofErr w:type="spellStart"/>
      <w:r w:rsidR="005F457E" w:rsidRPr="005F457E">
        <w:rPr>
          <w:rFonts w:ascii="Times New Roman" w:hAnsi="Times New Roman" w:cs="Times New Roman"/>
        </w:rPr>
        <w:t>Амовского</w:t>
      </w:r>
      <w:proofErr w:type="spellEnd"/>
      <w:r w:rsidR="005F457E" w:rsidRPr="005F457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 </w:t>
      </w:r>
      <w:r w:rsidR="005F457E" w:rsidRPr="005F457E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="00E86C0B">
        <w:rPr>
          <w:rFonts w:ascii="Times New Roman" w:hAnsi="Times New Roman" w:cs="Times New Roman"/>
        </w:rPr>
        <w:t xml:space="preserve"> на 01.01</w:t>
      </w:r>
      <w:r w:rsidR="00761842">
        <w:rPr>
          <w:rFonts w:ascii="Times New Roman" w:hAnsi="Times New Roman" w:cs="Times New Roman"/>
        </w:rPr>
        <w:t>.202</w:t>
      </w:r>
      <w:r w:rsidR="004615DC">
        <w:rPr>
          <w:rFonts w:ascii="Times New Roman" w:hAnsi="Times New Roman" w:cs="Times New Roman"/>
        </w:rPr>
        <w:t>2</w:t>
      </w:r>
      <w:r w:rsidR="00822F34">
        <w:rPr>
          <w:rFonts w:ascii="Times New Roman" w:hAnsi="Times New Roman" w:cs="Times New Roman"/>
        </w:rPr>
        <w:t xml:space="preserve"> г. </w:t>
      </w:r>
    </w:p>
    <w:p w:rsidR="005F457E" w:rsidRPr="002B57EB" w:rsidRDefault="002B57EB" w:rsidP="002B57EB">
      <w:pPr>
        <w:rPr>
          <w:rFonts w:ascii="Times New Roman" w:hAnsi="Times New Roman" w:cs="Times New Roman"/>
        </w:rPr>
      </w:pPr>
      <w:r w:rsidRPr="002B57EB">
        <w:rPr>
          <w:rFonts w:ascii="Times New Roman" w:hAnsi="Times New Roman" w:cs="Times New Roman"/>
        </w:rPr>
        <w:t>Раздел 1 Недвижимое имущество</w:t>
      </w:r>
    </w:p>
    <w:tbl>
      <w:tblPr>
        <w:tblStyle w:val="a3"/>
        <w:tblW w:w="15276" w:type="dxa"/>
        <w:tblLayout w:type="fixed"/>
        <w:tblLook w:val="04A0"/>
      </w:tblPr>
      <w:tblGrid>
        <w:gridCol w:w="699"/>
        <w:gridCol w:w="1536"/>
        <w:gridCol w:w="1697"/>
        <w:gridCol w:w="1988"/>
        <w:gridCol w:w="992"/>
        <w:gridCol w:w="1418"/>
        <w:gridCol w:w="1276"/>
        <w:gridCol w:w="1134"/>
        <w:gridCol w:w="1417"/>
        <w:gridCol w:w="1401"/>
        <w:gridCol w:w="1718"/>
      </w:tblGrid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Реес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Адрес (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местополо</w:t>
            </w:r>
            <w:proofErr w:type="spellEnd"/>
            <w:proofErr w:type="gram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жение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отяжен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 (или)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ные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параметры</w:t>
            </w:r>
          </w:p>
        </w:tc>
        <w:tc>
          <w:tcPr>
            <w:tcW w:w="1418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ервоначаль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134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417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озникновения собственности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авообла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дателе</w:t>
            </w:r>
            <w:proofErr w:type="spellEnd"/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ограничениях</w:t>
            </w:r>
          </w:p>
        </w:tc>
      </w:tr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6491" w:rsidTr="00406491">
        <w:tc>
          <w:tcPr>
            <w:tcW w:w="699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36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6</w:t>
            </w:r>
          </w:p>
        </w:tc>
        <w:tc>
          <w:tcPr>
            <w:tcW w:w="1988" w:type="dxa"/>
          </w:tcPr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0</w:t>
            </w: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5</w:t>
            </w:r>
          </w:p>
        </w:tc>
        <w:tc>
          <w:tcPr>
            <w:tcW w:w="992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67,3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822F3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1276" w:type="dxa"/>
          </w:tcPr>
          <w:p w:rsidR="00406491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9,20</w:t>
            </w:r>
          </w:p>
        </w:tc>
        <w:tc>
          <w:tcPr>
            <w:tcW w:w="1134" w:type="dxa"/>
          </w:tcPr>
          <w:p w:rsidR="00406491" w:rsidRPr="005F457E" w:rsidRDefault="00B45B7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7,31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406491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38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13.02.2012г) 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6</w:t>
            </w:r>
            <w:r w:rsidR="00FB1D3F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A676D0" w:rsidRPr="00CD1DA7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7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6B83">
              <w:rPr>
                <w:bCs/>
                <w:color w:val="000000"/>
                <w:sz w:val="18"/>
                <w:szCs w:val="18"/>
              </w:rPr>
              <w:t>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9C624D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C624D">
              <w:rPr>
                <w:bCs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0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1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4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99,5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46,60</w:t>
            </w:r>
          </w:p>
        </w:tc>
        <w:tc>
          <w:tcPr>
            <w:tcW w:w="1276" w:type="dxa"/>
          </w:tcPr>
          <w:p w:rsidR="002568F5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7,20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7,40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5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9</w:t>
            </w:r>
            <w:r w:rsidR="00912AFC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9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4253A3">
              <w:rPr>
                <w:bCs/>
                <w:color w:val="000000"/>
                <w:sz w:val="18"/>
                <w:szCs w:val="18"/>
              </w:rPr>
              <w:t xml:space="preserve">от 06.06.2013 </w:t>
            </w:r>
            <w:r w:rsidR="00A676D0">
              <w:rPr>
                <w:bCs/>
                <w:color w:val="000000"/>
                <w:sz w:val="18"/>
                <w:szCs w:val="18"/>
              </w:rPr>
              <w:t>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4960FD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36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844D8F" w:rsidRPr="00CD1DA7" w:rsidRDefault="00844D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Здани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разрушено)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1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54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9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172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9,72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4D8F">
              <w:rPr>
                <w:rFonts w:ascii="Times New Roman" w:hAnsi="Times New Roman" w:cs="Times New Roman"/>
                <w:sz w:val="18"/>
                <w:szCs w:val="18"/>
              </w:rPr>
              <w:t>1257,28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57,85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4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8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13.02.2012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90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BB1F2D" w:rsidTr="00406491">
        <w:tc>
          <w:tcPr>
            <w:tcW w:w="699" w:type="dxa"/>
          </w:tcPr>
          <w:p w:rsidR="00BB1F2D" w:rsidRPr="004960F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4</w:t>
            </w:r>
          </w:p>
        </w:tc>
        <w:tc>
          <w:tcPr>
            <w:tcW w:w="1536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4г</w:t>
            </w:r>
          </w:p>
        </w:tc>
        <w:tc>
          <w:tcPr>
            <w:tcW w:w="1697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17</w:t>
            </w:r>
          </w:p>
        </w:tc>
        <w:tc>
          <w:tcPr>
            <w:tcW w:w="1988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 34:19:130006:117</w:t>
            </w:r>
          </w:p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6</w:t>
            </w:r>
          </w:p>
        </w:tc>
        <w:tc>
          <w:tcPr>
            <w:tcW w:w="992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66474">
              <w:rPr>
                <w:bCs/>
                <w:color w:val="000000"/>
                <w:sz w:val="18"/>
                <w:szCs w:val="18"/>
              </w:rPr>
              <w:t>106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29,32</w:t>
            </w:r>
          </w:p>
        </w:tc>
        <w:tc>
          <w:tcPr>
            <w:tcW w:w="1276" w:type="dxa"/>
          </w:tcPr>
          <w:p w:rsidR="00BB1F2D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3,72</w:t>
            </w:r>
          </w:p>
        </w:tc>
        <w:tc>
          <w:tcPr>
            <w:tcW w:w="1134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6,87</w:t>
            </w:r>
          </w:p>
        </w:tc>
        <w:tc>
          <w:tcPr>
            <w:tcW w:w="1417" w:type="dxa"/>
          </w:tcPr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1450</w:t>
            </w:r>
          </w:p>
          <w:p w:rsidR="00BB1F2D" w:rsidRDefault="0085545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8</w:t>
            </w:r>
            <w:r w:rsidR="00BB1F2D" w:rsidRPr="00CD1DA7">
              <w:rPr>
                <w:bCs/>
                <w:color w:val="000000"/>
                <w:sz w:val="18"/>
                <w:szCs w:val="18"/>
              </w:rPr>
              <w:t>.05.2008г)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7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28.05.2008г</w:t>
            </w:r>
          </w:p>
        </w:tc>
        <w:tc>
          <w:tcPr>
            <w:tcW w:w="1718" w:type="dxa"/>
          </w:tcPr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</w:t>
            </w:r>
          </w:p>
          <w:p w:rsidR="00BB1F2D" w:rsidRPr="00CD1DA7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8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5545B">
              <w:rPr>
                <w:bCs/>
                <w:color w:val="000000"/>
                <w:sz w:val="18"/>
                <w:szCs w:val="18"/>
              </w:rPr>
              <w:t>от 06.06.2013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822F34" w:rsidTr="00406491">
        <w:tc>
          <w:tcPr>
            <w:tcW w:w="699" w:type="dxa"/>
          </w:tcPr>
          <w:p w:rsidR="00822F3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822F3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822F34" w:rsidRPr="00F524A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 </w:t>
            </w:r>
            <w:r w:rsidR="00844D8F">
              <w:rPr>
                <w:bCs/>
                <w:sz w:val="18"/>
                <w:szCs w:val="18"/>
              </w:rPr>
              <w:t>111001377</w:t>
            </w:r>
          </w:p>
        </w:tc>
        <w:tc>
          <w:tcPr>
            <w:tcW w:w="992" w:type="dxa"/>
          </w:tcPr>
          <w:p w:rsidR="00822F34" w:rsidRPr="00F524A4" w:rsidRDefault="00822F34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F34" w:rsidRPr="005F457E" w:rsidRDefault="00822F3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822F34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3,60</w:t>
            </w:r>
          </w:p>
        </w:tc>
        <w:tc>
          <w:tcPr>
            <w:tcW w:w="1134" w:type="dxa"/>
          </w:tcPr>
          <w:p w:rsidR="00822F34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22F34" w:rsidRDefault="00822F3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822F34" w:rsidRPr="00F524A4" w:rsidRDefault="00112EDC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</w:t>
            </w:r>
            <w:r w:rsidRPr="00112EDC">
              <w:rPr>
                <w:bCs/>
                <w:sz w:val="16"/>
                <w:szCs w:val="16"/>
              </w:rPr>
              <w:t xml:space="preserve">Благоустройство и </w:t>
            </w:r>
            <w:proofErr w:type="gramStart"/>
            <w:r w:rsidRPr="00112EDC">
              <w:rPr>
                <w:bCs/>
                <w:sz w:val="16"/>
                <w:szCs w:val="16"/>
              </w:rPr>
              <w:t>ДО</w:t>
            </w:r>
            <w:proofErr w:type="gram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18" w:type="dxa"/>
          </w:tcPr>
          <w:p w:rsidR="00822F34" w:rsidRDefault="00A676D0" w:rsidP="00822F34">
            <w:r>
              <w:rPr>
                <w:bCs/>
                <w:color w:val="000000"/>
                <w:sz w:val="18"/>
                <w:szCs w:val="18"/>
              </w:rPr>
              <w:t xml:space="preserve">МКУ «Благоустройство и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Здание бани</w:t>
            </w:r>
          </w:p>
          <w:p w:rsidR="0085545B" w:rsidRDefault="0085545B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½ доля </w:t>
            </w:r>
          </w:p>
          <w:p w:rsidR="004421C5" w:rsidRPr="00F524A4" w:rsidRDefault="004421C5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формлено помещением)</w:t>
            </w:r>
          </w:p>
        </w:tc>
        <w:tc>
          <w:tcPr>
            <w:tcW w:w="1697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«АМО»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F524A4">
              <w:rPr>
                <w:bCs/>
                <w:sz w:val="18"/>
                <w:szCs w:val="18"/>
              </w:rPr>
              <w:t xml:space="preserve"> Яворского,14</w:t>
            </w:r>
          </w:p>
        </w:tc>
        <w:tc>
          <w:tcPr>
            <w:tcW w:w="1988" w:type="dxa"/>
          </w:tcPr>
          <w:p w:rsidR="00014CBD" w:rsidRPr="00F524A4" w:rsidRDefault="00844D8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 111001121</w:t>
            </w:r>
          </w:p>
        </w:tc>
        <w:tc>
          <w:tcPr>
            <w:tcW w:w="992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203,2 м</w:t>
            </w:r>
            <w:proofErr w:type="gramStart"/>
            <w:r w:rsidRPr="00F524A4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55,24</w:t>
            </w:r>
          </w:p>
        </w:tc>
        <w:tc>
          <w:tcPr>
            <w:tcW w:w="1276" w:type="dxa"/>
          </w:tcPr>
          <w:p w:rsidR="00014CBD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03,6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proofErr w:type="gramStart"/>
            <w:r w:rsidRPr="00F524A4">
              <w:rPr>
                <w:bCs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34-АБ № 187203</w:t>
            </w:r>
          </w:p>
          <w:p w:rsidR="00014CBD" w:rsidRPr="00F524A4" w:rsidRDefault="006F106F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03.09.</w:t>
            </w:r>
            <w:r w:rsidR="00014CBD" w:rsidRPr="00F524A4">
              <w:rPr>
                <w:bCs/>
                <w:sz w:val="18"/>
                <w:szCs w:val="18"/>
              </w:rPr>
              <w:t>2008г</w:t>
            </w:r>
          </w:p>
        </w:tc>
        <w:tc>
          <w:tcPr>
            <w:tcW w:w="1718" w:type="dxa"/>
          </w:tcPr>
          <w:p w:rsidR="00014CBD" w:rsidRDefault="00014CBD" w:rsidP="008928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E504F1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04F1">
              <w:rPr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536" w:type="dxa"/>
          </w:tcPr>
          <w:p w:rsidR="00014CBD" w:rsidRPr="008A02B1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</w:t>
            </w:r>
            <w:r w:rsidR="00014CBD" w:rsidRPr="008A02B1">
              <w:rPr>
                <w:bCs/>
                <w:color w:val="000000"/>
                <w:sz w:val="18"/>
                <w:szCs w:val="18"/>
              </w:rPr>
              <w:t xml:space="preserve">дание </w:t>
            </w:r>
          </w:p>
          <w:p w:rsidR="00014CBD" w:rsidRPr="008A02B1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014CBD" w:rsidRPr="008A02B1">
              <w:rPr>
                <w:bCs/>
                <w:color w:val="000000"/>
                <w:sz w:val="18"/>
                <w:szCs w:val="18"/>
              </w:rPr>
              <w:t>ветлечеб</w:t>
            </w:r>
            <w:proofErr w:type="spellEnd"/>
            <w:r w:rsidR="00014CBD" w:rsidRPr="008A02B1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lastRenderedPageBreak/>
              <w:t>ниц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Новоаннинский 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Южная,12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10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3037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71,8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0,00</w:t>
            </w:r>
          </w:p>
        </w:tc>
        <w:tc>
          <w:tcPr>
            <w:tcW w:w="1276" w:type="dxa"/>
          </w:tcPr>
          <w:p w:rsidR="00014CBD" w:rsidRPr="008A02B1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2B1">
              <w:rPr>
                <w:rFonts w:ascii="Times New Roman" w:hAnsi="Times New Roman" w:cs="Times New Roman"/>
                <w:sz w:val="18"/>
                <w:szCs w:val="18"/>
              </w:rPr>
              <w:t>28512,0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59,38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513</w:t>
            </w:r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2.06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0/2014-948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2.06.201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8A02B1" w:rsidRDefault="008A02B1" w:rsidP="008A02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14CBD" w:rsidRPr="00CD1DA7" w:rsidRDefault="00014CBD" w:rsidP="00FE353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96F75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1536" w:type="dxa"/>
          </w:tcPr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тельная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Промышленная зона</w:t>
            </w:r>
            <w:r>
              <w:rPr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8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201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45,6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9,75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46,2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6.1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17/2016-1097/1 от 26.12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014CBD" w:rsidRDefault="0085545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014CBD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</w:t>
            </w:r>
            <w:proofErr w:type="gramEnd"/>
            <w:r w:rsidR="00014CBD" w:rsidRPr="00CD1DA7">
              <w:rPr>
                <w:bCs/>
                <w:color w:val="000000"/>
                <w:sz w:val="18"/>
                <w:szCs w:val="18"/>
              </w:rPr>
              <w:t>емонт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504F1">
              <w:rPr>
                <w:bCs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536" w:type="dxa"/>
          </w:tcPr>
          <w:p w:rsidR="00014CBD" w:rsidRPr="00CD1DA7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 xml:space="preserve">дание </w:t>
            </w:r>
          </w:p>
          <w:p w:rsidR="00014CBD" w:rsidRDefault="0085545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>Сельсовет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,17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09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 110102011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50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844D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79,93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0,10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622</w:t>
            </w:r>
          </w:p>
          <w:p w:rsidR="00014CBD" w:rsidRPr="00CD1DA7" w:rsidRDefault="00E504F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2.06</w:t>
            </w:r>
            <w:r w:rsidR="00014CBD" w:rsidRPr="00CD1DA7">
              <w:rPr>
                <w:bCs/>
                <w:color w:val="000000"/>
                <w:sz w:val="18"/>
                <w:szCs w:val="18"/>
              </w:rPr>
              <w:t>.2014г</w:t>
            </w:r>
            <w:r w:rsidR="00014CBD"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 w:rsidR="00014CBD"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="00014CBD">
              <w:rPr>
                <w:bCs/>
                <w:color w:val="000000"/>
                <w:sz w:val="18"/>
                <w:szCs w:val="18"/>
              </w:rPr>
              <w:t>. регистрации 34-34-12/010/2014-947</w:t>
            </w:r>
            <w:r w:rsidR="0085545B">
              <w:rPr>
                <w:bCs/>
                <w:color w:val="000000"/>
                <w:sz w:val="18"/>
                <w:szCs w:val="18"/>
              </w:rPr>
              <w:t xml:space="preserve"> от 02.06.2014</w:t>
            </w:r>
          </w:p>
        </w:tc>
        <w:tc>
          <w:tcPr>
            <w:tcW w:w="1718" w:type="dxa"/>
          </w:tcPr>
          <w:p w:rsidR="00014CBD" w:rsidRDefault="00983A0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безвозмездного пользования</w:t>
            </w:r>
          </w:p>
          <w:p w:rsidR="00017299" w:rsidRPr="00017299" w:rsidRDefault="0001729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17299">
              <w:rPr>
                <w:spacing w:val="-2"/>
                <w:sz w:val="18"/>
                <w:szCs w:val="18"/>
              </w:rPr>
              <w:t xml:space="preserve">  (</w:t>
            </w:r>
            <w:proofErr w:type="spellStart"/>
            <w:r w:rsidRPr="00017299">
              <w:rPr>
                <w:spacing w:val="-2"/>
                <w:sz w:val="18"/>
                <w:szCs w:val="18"/>
              </w:rPr>
              <w:t>Амовская</w:t>
            </w:r>
            <w:proofErr w:type="spellEnd"/>
            <w:r w:rsidRPr="00017299">
              <w:rPr>
                <w:spacing w:val="-2"/>
                <w:sz w:val="18"/>
                <w:szCs w:val="18"/>
              </w:rPr>
              <w:t xml:space="preserve"> библиотека)</w:t>
            </w:r>
            <w:r w:rsidRPr="0001729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017299">
              <w:rPr>
                <w:spacing w:val="-2"/>
                <w:sz w:val="18"/>
                <w:szCs w:val="18"/>
              </w:rPr>
              <w:t xml:space="preserve">структурное подразделение (сельская библиотека), находящееся в ведении </w:t>
            </w:r>
            <w:r w:rsidRPr="00017299">
              <w:rPr>
                <w:spacing w:val="-1"/>
                <w:sz w:val="18"/>
                <w:szCs w:val="18"/>
              </w:rPr>
              <w:t>МКУК «</w:t>
            </w:r>
            <w:proofErr w:type="spellStart"/>
            <w:r w:rsidRPr="00017299">
              <w:rPr>
                <w:spacing w:val="-1"/>
                <w:sz w:val="18"/>
                <w:szCs w:val="18"/>
              </w:rPr>
              <w:t>Новоаннинская</w:t>
            </w:r>
            <w:proofErr w:type="spellEnd"/>
            <w:r w:rsidRPr="0001729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17299">
              <w:rPr>
                <w:spacing w:val="-1"/>
                <w:sz w:val="18"/>
                <w:szCs w:val="18"/>
              </w:rPr>
              <w:t>межпоселенческая</w:t>
            </w:r>
            <w:proofErr w:type="spellEnd"/>
            <w:r w:rsidRPr="00017299">
              <w:rPr>
                <w:spacing w:val="-1"/>
                <w:sz w:val="18"/>
                <w:szCs w:val="18"/>
              </w:rPr>
              <w:t xml:space="preserve"> библиотека» Новоаннинского муниципального района Волгоградской области.</w:t>
            </w:r>
            <w:r w:rsidRPr="00017299">
              <w:rPr>
                <w:rFonts w:eastAsia="Calibri"/>
                <w:sz w:val="18"/>
                <w:szCs w:val="18"/>
              </w:rPr>
              <w:t xml:space="preserve">  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электростан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>-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ции</w:t>
            </w:r>
            <w:proofErr w:type="spellEnd"/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</w:t>
            </w:r>
            <w:r w:rsidR="004421C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421C5">
              <w:rPr>
                <w:bCs/>
                <w:color w:val="000000"/>
                <w:sz w:val="18"/>
                <w:szCs w:val="18"/>
              </w:rPr>
              <w:t>-с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>горела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lastRenderedPageBreak/>
              <w:t>ул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 Промышленная зона,3</w:t>
            </w:r>
          </w:p>
        </w:tc>
        <w:tc>
          <w:tcPr>
            <w:tcW w:w="1988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844D8F">
              <w:rPr>
                <w:bCs/>
                <w:color w:val="000000"/>
                <w:sz w:val="18"/>
                <w:szCs w:val="18"/>
              </w:rPr>
              <w:t xml:space="preserve"> 110102014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Pr="00F524A4" w:rsidRDefault="00FE3538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714E">
              <w:rPr>
                <w:bCs/>
                <w:color w:val="000000"/>
                <w:sz w:val="18"/>
                <w:szCs w:val="18"/>
              </w:rPr>
              <w:t>(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сгорела</w:t>
            </w:r>
            <w:r w:rsidR="007F714E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</w:t>
            </w:r>
            <w:r w:rsidR="004421C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421C5">
              <w:rPr>
                <w:bCs/>
                <w:color w:val="000000"/>
                <w:sz w:val="18"/>
                <w:szCs w:val="18"/>
              </w:rPr>
              <w:t>-р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>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ул. Молочная,2</w:t>
            </w:r>
          </w:p>
        </w:tc>
        <w:tc>
          <w:tcPr>
            <w:tcW w:w="1988" w:type="dxa"/>
          </w:tcPr>
          <w:p w:rsidR="007F714E" w:rsidRPr="00F524A4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0961">
              <w:rPr>
                <w:bCs/>
                <w:color w:val="000000"/>
                <w:sz w:val="18"/>
                <w:szCs w:val="18"/>
              </w:rPr>
              <w:t xml:space="preserve"> 111001261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F524A4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7F714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4421C5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4421C5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ентральная,5</w:t>
            </w:r>
          </w:p>
        </w:tc>
        <w:tc>
          <w:tcPr>
            <w:tcW w:w="1988" w:type="dxa"/>
          </w:tcPr>
          <w:p w:rsidR="007F714E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0961">
              <w:rPr>
                <w:bCs/>
                <w:color w:val="000000"/>
                <w:sz w:val="18"/>
                <w:szCs w:val="18"/>
              </w:rPr>
              <w:t xml:space="preserve"> 11100126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0D4C4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E05B1">
              <w:rPr>
                <w:bCs/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дание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школа) 1965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отд. № 2 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Школьная  11</w:t>
            </w: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5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15A05">
              <w:rPr>
                <w:bCs/>
                <w:color w:val="000000"/>
                <w:sz w:val="18"/>
                <w:szCs w:val="18"/>
              </w:rPr>
              <w:t>111001426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28,9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36,08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01,39</w:t>
            </w:r>
          </w:p>
        </w:tc>
        <w:tc>
          <w:tcPr>
            <w:tcW w:w="1417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едано безвозмездно в 2016 году</w:t>
            </w:r>
          </w:p>
          <w:p w:rsidR="00EE05B1" w:rsidRPr="00F96F75" w:rsidRDefault="00EE05B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F96F75">
              <w:rPr>
                <w:bCs/>
                <w:color w:val="000000"/>
                <w:sz w:val="16"/>
                <w:szCs w:val="16"/>
              </w:rPr>
              <w:t>Постановление А</w:t>
            </w:r>
            <w:r w:rsidR="00F96F75" w:rsidRPr="00F96F75">
              <w:rPr>
                <w:bCs/>
                <w:color w:val="000000"/>
                <w:sz w:val="16"/>
                <w:szCs w:val="16"/>
              </w:rPr>
              <w:t>дминистрации Новоаннинского р-</w:t>
            </w:r>
            <w:r w:rsidRPr="00F96F75">
              <w:rPr>
                <w:bCs/>
                <w:color w:val="000000"/>
                <w:sz w:val="16"/>
                <w:szCs w:val="16"/>
              </w:rPr>
              <w:t xml:space="preserve">на </w:t>
            </w:r>
            <w:r w:rsidR="00F96F75" w:rsidRPr="00F96F75">
              <w:rPr>
                <w:bCs/>
                <w:color w:val="000000"/>
                <w:sz w:val="16"/>
                <w:szCs w:val="16"/>
              </w:rPr>
              <w:t>№ 519-а от 09.06.2016</w:t>
            </w:r>
          </w:p>
        </w:tc>
        <w:tc>
          <w:tcPr>
            <w:tcW w:w="1401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 04.07</w:t>
            </w:r>
            <w:r w:rsidRPr="00CD1DA7">
              <w:rPr>
                <w:bCs/>
                <w:color w:val="000000"/>
                <w:sz w:val="18"/>
                <w:szCs w:val="18"/>
              </w:rPr>
              <w:t>.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47/010/2016-298/2</w:t>
            </w:r>
            <w:r w:rsidR="00ED3F66">
              <w:rPr>
                <w:bCs/>
                <w:color w:val="000000"/>
                <w:sz w:val="18"/>
                <w:szCs w:val="18"/>
              </w:rPr>
              <w:t xml:space="preserve"> от 04.07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7F714E" w:rsidRDefault="00ED3F66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ап</w:t>
            </w:r>
            <w:proofErr w:type="gramStart"/>
            <w:r w:rsidR="007F714E"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7F714E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</w:t>
            </w:r>
            <w:proofErr w:type="gramEnd"/>
            <w:r w:rsidR="007F714E" w:rsidRPr="00CD1DA7">
              <w:rPr>
                <w:bCs/>
                <w:color w:val="000000"/>
                <w:sz w:val="18"/>
                <w:szCs w:val="18"/>
              </w:rPr>
              <w:t>емонт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втобусная остановка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</w:t>
            </w:r>
          </w:p>
        </w:tc>
        <w:tc>
          <w:tcPr>
            <w:tcW w:w="1988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84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8,03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B4085">
              <w:rPr>
                <w:bCs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втоподъезд</w:t>
            </w:r>
            <w:proofErr w:type="spellEnd"/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6г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0B408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елок совхоза</w:t>
            </w:r>
            <w:r w:rsidR="007F714E"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88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1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1,2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6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4-12/011/2014-6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D47E7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6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сфальтовая дорога 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(по хутору)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439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4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4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7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4-63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6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20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2 км </w:t>
            </w:r>
          </w:p>
        </w:tc>
        <w:tc>
          <w:tcPr>
            <w:tcW w:w="1418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59,00</w:t>
            </w:r>
          </w:p>
        </w:tc>
        <w:tc>
          <w:tcPr>
            <w:tcW w:w="1276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7,20</w:t>
            </w:r>
          </w:p>
        </w:tc>
        <w:tc>
          <w:tcPr>
            <w:tcW w:w="1134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51EDE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A676D0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2,76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2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45,2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7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22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60,4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эродром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lastRenderedPageBreak/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13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52 га.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36" w:type="dxa"/>
          </w:tcPr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Башни </w:t>
            </w: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6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0,00</w:t>
            </w:r>
          </w:p>
        </w:tc>
        <w:tc>
          <w:tcPr>
            <w:tcW w:w="1276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62,00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уровая скважина</w:t>
            </w:r>
          </w:p>
          <w:p w:rsidR="006F106F" w:rsidRPr="00CD1DA7" w:rsidRDefault="006F106F" w:rsidP="008272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</w:t>
            </w:r>
            <w:r w:rsidR="00827281">
              <w:rPr>
                <w:bCs/>
                <w:color w:val="000000"/>
                <w:sz w:val="18"/>
                <w:szCs w:val="18"/>
              </w:rPr>
              <w:t>, не работает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0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8,8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1,12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A676D0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6" w:type="dxa"/>
          </w:tcPr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БР 25 У-8</w:t>
            </w: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95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25 куб.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276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5,34</w:t>
            </w:r>
          </w:p>
        </w:tc>
        <w:tc>
          <w:tcPr>
            <w:tcW w:w="1134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51EDE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истемы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58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25 куб.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99,09</w:t>
            </w:r>
          </w:p>
        </w:tc>
        <w:tc>
          <w:tcPr>
            <w:tcW w:w="1134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765F4B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1404">
              <w:rPr>
                <w:bCs/>
                <w:color w:val="000000"/>
                <w:sz w:val="18"/>
                <w:szCs w:val="18"/>
                <w:highlight w:val="yellow"/>
              </w:rPr>
              <w:t>2</w:t>
            </w:r>
            <w:r w:rsidR="00CD44C8" w:rsidRPr="00A71404">
              <w:rPr>
                <w:bCs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8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Отделения </w:t>
            </w:r>
            <w:r w:rsidR="00765F4B"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  <w:p w:rsidR="00765F4B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Совхоза 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41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1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,0 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04,64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9,83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bCs/>
                <w:color w:val="000000"/>
                <w:sz w:val="18"/>
                <w:szCs w:val="18"/>
              </w:rPr>
              <w:t>т 1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9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перативного управления от 30.07.2013г.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)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2634-12/024/2013-9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3628B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27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99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93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2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2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37,92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35,89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 xml:space="preserve">1г 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6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4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0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31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0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0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10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31,00</w:t>
            </w:r>
          </w:p>
        </w:tc>
        <w:tc>
          <w:tcPr>
            <w:tcW w:w="1276" w:type="dxa"/>
          </w:tcPr>
          <w:p w:rsidR="00765F4B" w:rsidRPr="00765F4B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6,91</w:t>
            </w:r>
          </w:p>
        </w:tc>
        <w:tc>
          <w:tcPr>
            <w:tcW w:w="1134" w:type="dxa"/>
          </w:tcPr>
          <w:p w:rsidR="00765F4B" w:rsidRPr="00765F4B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42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8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3628B">
              <w:rPr>
                <w:bCs/>
                <w:color w:val="000000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454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2:94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4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95 м 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0,00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оператив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6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266072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42245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30</w:t>
            </w:r>
          </w:p>
        </w:tc>
        <w:tc>
          <w:tcPr>
            <w:tcW w:w="1536" w:type="dxa"/>
          </w:tcPr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>№ 563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5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3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0 м</w:t>
            </w:r>
          </w:p>
        </w:tc>
        <w:tc>
          <w:tcPr>
            <w:tcW w:w="1418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77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5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1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42245">
              <w:rPr>
                <w:bCs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05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7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8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  м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74,2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7,72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420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7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6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42245">
              <w:rPr>
                <w:bCs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29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6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9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96,6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600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оператив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7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42245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33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2377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 АМО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8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6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00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2,92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7,45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1-599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4/2013-5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мотровые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колодцы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5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59 шт.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60,00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76,67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3628B">
              <w:rPr>
                <w:bCs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 w:rsidR="0043628B">
              <w:rPr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="0043628B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="0043628B">
              <w:rPr>
                <w:bCs/>
                <w:color w:val="000000"/>
                <w:sz w:val="18"/>
                <w:szCs w:val="18"/>
              </w:rPr>
              <w:t xml:space="preserve">, 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0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2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  <w:r w:rsidRPr="00CD1DA7">
              <w:rPr>
                <w:b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55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2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5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42245">
              <w:rPr>
                <w:bCs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0:200018:1173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5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1,6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0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1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4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AD47E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D47E7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37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67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D6D02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совхоза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3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8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8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02/2016-44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1404">
              <w:rPr>
                <w:bCs/>
                <w:color w:val="000000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D6D02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отделения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6D6D02" w:rsidRPr="00CD1DA7" w:rsidRDefault="00A7140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овхоза </w:t>
            </w:r>
            <w:r w:rsidR="006D6D02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20005:102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8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6,92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A71404">
              <w:rPr>
                <w:bCs/>
                <w:color w:val="000000"/>
                <w:sz w:val="18"/>
                <w:szCs w:val="18"/>
              </w:rPr>
              <w:t xml:space="preserve"> регистрации 34-34/012-34/012/01</w:t>
            </w:r>
            <w:r>
              <w:rPr>
                <w:bCs/>
                <w:color w:val="000000"/>
                <w:sz w:val="18"/>
                <w:szCs w:val="18"/>
              </w:rPr>
              <w:t>2/2016-75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AD47E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D47E7">
              <w:rPr>
                <w:bCs/>
                <w:color w:val="000000"/>
                <w:sz w:val="18"/>
                <w:szCs w:val="18"/>
                <w:highlight w:val="yellow"/>
              </w:rPr>
              <w:t>3</w:t>
            </w:r>
            <w:r w:rsidR="00CD44C8" w:rsidRPr="00AD47E7">
              <w:rPr>
                <w:bCs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536" w:type="dxa"/>
          </w:tcPr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г.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B5FCE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елок отделения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  <w:p w:rsidR="000B5FCE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овхоза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АМО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0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9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,75 км</w:t>
            </w:r>
          </w:p>
        </w:tc>
        <w:tc>
          <w:tcPr>
            <w:tcW w:w="1418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AD47E7">
              <w:rPr>
                <w:bCs/>
                <w:color w:val="000000"/>
                <w:sz w:val="18"/>
                <w:szCs w:val="18"/>
              </w:rPr>
              <w:t xml:space="preserve"> регистрации 34-34/012-34/012/01</w:t>
            </w:r>
            <w:r>
              <w:rPr>
                <w:bCs/>
                <w:color w:val="000000"/>
                <w:sz w:val="18"/>
                <w:szCs w:val="18"/>
              </w:rPr>
              <w:t>2/2016-752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83805">
              <w:rPr>
                <w:bCs/>
                <w:color w:val="000000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536" w:type="dxa"/>
          </w:tcPr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Технологический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011г.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lastRenderedPageBreak/>
              <w:t>(летний полив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53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54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418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08,00</w:t>
            </w:r>
          </w:p>
        </w:tc>
        <w:tc>
          <w:tcPr>
            <w:tcW w:w="1276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28,8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5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11/2016-616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240D5" w:rsidRPr="00CD1DA7" w:rsidRDefault="00F240D5" w:rsidP="00F240D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120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5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5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ладбище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CD1DA7">
              <w:rPr>
                <w:bCs/>
                <w:color w:val="000000"/>
                <w:sz w:val="18"/>
                <w:szCs w:val="18"/>
              </w:rPr>
              <w:t>алое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огил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абазин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Г. (чле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КП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34AA3">
              <w:rPr>
                <w:bCs/>
                <w:color w:val="000000"/>
                <w:sz w:val="18"/>
                <w:szCs w:val="18"/>
              </w:rPr>
              <w:t xml:space="preserve"> 111001260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ливной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1 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8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4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638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77,98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89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0,39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газопровод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низкого</w:t>
            </w:r>
            <w:proofErr w:type="gramEnd"/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AD6C5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провод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реднего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7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распределительный</w:t>
            </w:r>
          </w:p>
          <w:p w:rsidR="0065548D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Ш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каф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06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6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атодная станция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ирпичная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2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0B4085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B4085">
              <w:rPr>
                <w:bCs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ратская могила-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- обелиск</w:t>
            </w:r>
          </w:p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 историческое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 г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5548D" w:rsidRPr="00CD1DA7" w:rsidRDefault="000B408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овхоза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  <w:r w:rsidR="002E365E">
              <w:rPr>
                <w:b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2E365E">
              <w:rPr>
                <w:bCs/>
                <w:color w:val="000000"/>
                <w:sz w:val="18"/>
                <w:szCs w:val="18"/>
              </w:rPr>
              <w:t>Лихолая</w:t>
            </w:r>
            <w:proofErr w:type="spellEnd"/>
            <w:r w:rsidR="002E365E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E365E">
              <w:rPr>
                <w:bCs/>
                <w:color w:val="000000"/>
                <w:sz w:val="18"/>
                <w:szCs w:val="18"/>
              </w:rPr>
              <w:t>1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9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1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  <w:r w:rsidR="000B4085">
              <w:rPr>
                <w:bCs/>
                <w:color w:val="000000"/>
                <w:sz w:val="18"/>
                <w:szCs w:val="18"/>
              </w:rPr>
              <w:t>, площадь застройки 10,6 кв.м.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0,00</w:t>
            </w:r>
          </w:p>
        </w:tc>
        <w:tc>
          <w:tcPr>
            <w:tcW w:w="1276" w:type="dxa"/>
          </w:tcPr>
          <w:p w:rsidR="0065548D" w:rsidRPr="005F457E" w:rsidRDefault="008D24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8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5548D" w:rsidRDefault="0065548D" w:rsidP="0065548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6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11/2014-62</w:t>
            </w:r>
            <w:r w:rsidR="00ED3F66">
              <w:rPr>
                <w:bCs/>
                <w:color w:val="000000"/>
                <w:sz w:val="18"/>
                <w:szCs w:val="18"/>
              </w:rPr>
              <w:t xml:space="preserve"> от </w:t>
            </w:r>
            <w:r w:rsidR="00ED3F66">
              <w:rPr>
                <w:bCs/>
                <w:color w:val="000000"/>
                <w:sz w:val="18"/>
                <w:szCs w:val="18"/>
              </w:rPr>
              <w:lastRenderedPageBreak/>
              <w:t>06.02.201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мятни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2F25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одосброс 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6F5C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430146">
              <w:rPr>
                <w:bCs/>
                <w:color w:val="000000"/>
                <w:sz w:val="18"/>
                <w:szCs w:val="18"/>
              </w:rPr>
              <w:t>11100112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34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4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1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№ 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2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3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0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7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7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 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69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802,21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5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1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Рожн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193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5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0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,20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5,14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0</w:t>
            </w:r>
          </w:p>
          <w:p w:rsidR="00AD47E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9/2011-556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1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иргизский</w:t>
            </w:r>
          </w:p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</w:t>
            </w:r>
            <w:r w:rsidR="0065548D">
              <w:rPr>
                <w:bCs/>
                <w:color w:val="000000"/>
                <w:sz w:val="18"/>
                <w:szCs w:val="18"/>
              </w:rPr>
              <w:t>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6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7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5,98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46BB3">
              <w:rPr>
                <w:bCs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36" w:type="dxa"/>
          </w:tcPr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3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Гусиный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7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28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6:18:238:002:00017155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1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62,52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D47E7" w:rsidRDefault="00AD47E7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</w:p>
          <w:p w:rsidR="00AD47E7" w:rsidRDefault="00AD47E7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08-2</w:t>
            </w:r>
          </w:p>
          <w:p w:rsidR="00AD47E7" w:rsidRPr="00CD1DA7" w:rsidRDefault="00AD47E7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>
            <w:pPr>
              <w:rPr>
                <w:bCs/>
                <w:color w:val="000000"/>
                <w:sz w:val="18"/>
                <w:szCs w:val="18"/>
              </w:rPr>
            </w:pPr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D47E7" w:rsidRDefault="00AD47E7" w:rsidP="008E6C9B"/>
        </w:tc>
      </w:tr>
      <w:tr w:rsidR="00B8768C" w:rsidTr="00406491">
        <w:tc>
          <w:tcPr>
            <w:tcW w:w="699" w:type="dxa"/>
          </w:tcPr>
          <w:p w:rsidR="00B8768C" w:rsidRPr="00046BB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46BB3">
              <w:rPr>
                <w:bCs/>
                <w:color w:val="000000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1536" w:type="dxa"/>
          </w:tcPr>
          <w:p w:rsidR="00B8768C" w:rsidRPr="008E55C1" w:rsidRDefault="00E03DA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лотины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4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Малыш</w:t>
            </w:r>
          </w:p>
          <w:p w:rsidR="00B8768C" w:rsidRPr="008E55C1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8г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B8768C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E03DA2" w:rsidRDefault="00E03DA2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27</w:t>
            </w:r>
          </w:p>
          <w:p w:rsidR="00E03DA2" w:rsidRDefault="00E03DA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050:18:238:002:00017156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,20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46BB3" w:rsidRDefault="00B8768C" w:rsidP="00046BB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4-34-12/030/2008-424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3F6556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Челышев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2,88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8,25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9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8E55C1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123CC5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5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0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0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7,1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5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8E55C1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72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7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1404">
              <w:rPr>
                <w:bCs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1536" w:type="dxa"/>
          </w:tcPr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lastRenderedPageBreak/>
              <w:t>пруда № 2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2:111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4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4</w:t>
            </w:r>
          </w:p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Pr="00CD1DA7">
              <w:rPr>
                <w:bCs/>
                <w:color w:val="000000"/>
                <w:sz w:val="18"/>
                <w:szCs w:val="18"/>
              </w:rPr>
              <w:t>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6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E70F4D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67</w:t>
            </w:r>
          </w:p>
        </w:tc>
        <w:tc>
          <w:tcPr>
            <w:tcW w:w="1536" w:type="dxa"/>
          </w:tcPr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8E55C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8E55C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3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5532DB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 w:rsidR="00AD47E7"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 w:rsidR="00AD47E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="00AD47E7"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3 «Ударник»</w:t>
            </w:r>
          </w:p>
          <w:p w:rsidR="003F6556" w:rsidRPr="00CD1DA7" w:rsidRDefault="003F6556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6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23м.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1</w:t>
            </w:r>
          </w:p>
          <w:p w:rsidR="003F6556" w:rsidRDefault="003F6556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 34-37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"Поливно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4-37 «Поливно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8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6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11,52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2,13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3</w:t>
            </w:r>
          </w:p>
          <w:p w:rsidR="00AD47E7" w:rsidRDefault="00AD47E7" w:rsidP="00B8768C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46BB3">
              <w:rPr>
                <w:bCs/>
                <w:color w:val="000000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Покровски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0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 №1 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 w:rsidR="003F6556"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1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1,5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0,38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6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1536" w:type="dxa"/>
          </w:tcPr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лотины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lastRenderedPageBreak/>
              <w:t>пруда № 42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Государст</w:t>
            </w:r>
            <w:proofErr w:type="spellEnd"/>
            <w:r w:rsidRPr="008E55C1">
              <w:rPr>
                <w:bCs/>
                <w:color w:val="000000"/>
                <w:sz w:val="18"/>
                <w:szCs w:val="18"/>
              </w:rPr>
              <w:t>-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нный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7г</w:t>
            </w:r>
          </w:p>
          <w:p w:rsidR="00AD47E7" w:rsidRPr="008E55C1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АМО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3F655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30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УН 34:19:130010:0454:18:238:001:01706977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9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2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9,24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Default="00AD47E7" w:rsidP="008E6C9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  <w:p w:rsidR="00AD47E7" w:rsidRDefault="00AD47E7" w:rsidP="00F701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</w:p>
          <w:p w:rsidR="00AD47E7" w:rsidRPr="00CD1DA7" w:rsidRDefault="00AD47E7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5  от 28.05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49C2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71</w:t>
            </w:r>
          </w:p>
        </w:tc>
        <w:tc>
          <w:tcPr>
            <w:tcW w:w="1536" w:type="dxa"/>
          </w:tcPr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4</w:t>
            </w:r>
          </w:p>
          <w:p w:rsidR="003F6556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Станичны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5532DB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6г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,0 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2,9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3,4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2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8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F7234">
              <w:rPr>
                <w:bCs/>
                <w:color w:val="000000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Федосов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6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,0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6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7,09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9</w:t>
            </w:r>
          </w:p>
          <w:p w:rsidR="003F6556" w:rsidRDefault="003F6556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5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F7234">
              <w:rPr>
                <w:bCs/>
                <w:color w:val="000000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1536" w:type="dxa"/>
          </w:tcPr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6</w:t>
            </w:r>
          </w:p>
          <w:p w:rsidR="003F6556" w:rsidRPr="00CD1DA7" w:rsidRDefault="00454F9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Хуторско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3,0м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48,2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5,0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1</w:t>
            </w:r>
          </w:p>
          <w:p w:rsidR="003F6556" w:rsidRDefault="005532DB" w:rsidP="00F701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10.2011г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3F6556" w:rsidRPr="00CD1DA7" w:rsidRDefault="003F6556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7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49C2">
              <w:rPr>
                <w:bCs/>
                <w:color w:val="000000"/>
                <w:sz w:val="18"/>
                <w:szCs w:val="18"/>
                <w:highlight w:val="yellow"/>
              </w:rPr>
              <w:t>7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5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ишкин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г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949C2" w:rsidP="003949C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отделения  №2 совхоза 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АМО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10:55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27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8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963626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.06.2013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16/2013-386  от 06.06.2013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0B408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B4085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75</w:t>
            </w:r>
          </w:p>
        </w:tc>
        <w:tc>
          <w:tcPr>
            <w:tcW w:w="1536" w:type="dxa"/>
          </w:tcPr>
          <w:p w:rsidR="003F6556" w:rsidRPr="00123CC5" w:rsidRDefault="005532D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="003F6556" w:rsidRPr="00123CC5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123CC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руда № 7</w:t>
            </w:r>
          </w:p>
          <w:p w:rsidR="003F6556" w:rsidRPr="00123CC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иня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танция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 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603 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60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76,54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,81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8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3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pPr>
              <w:rPr>
                <w:bCs/>
                <w:color w:val="000000"/>
                <w:sz w:val="18"/>
                <w:szCs w:val="18"/>
              </w:rPr>
            </w:pPr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61842" w:rsidRPr="00761842" w:rsidRDefault="00761842" w:rsidP="007618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говор № 1</w:t>
            </w:r>
            <w:r w:rsidRPr="007618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от 21.07.2020 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на сдачу в аренду </w:t>
            </w:r>
            <w:r w:rsidRPr="00761842">
              <w:rPr>
                <w:rFonts w:ascii="Times New Roman" w:hAnsi="Times New Roman" w:cs="Times New Roman"/>
                <w:sz w:val="16"/>
                <w:szCs w:val="16"/>
              </w:rPr>
              <w:t>гидротехнического сооружения плотины пруда  и земельного участка</w:t>
            </w:r>
            <w:r w:rsidRPr="00761842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,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ходящегося в муниципальной собственности  </w:t>
            </w:r>
            <w:proofErr w:type="spellStart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Амовского</w:t>
            </w:r>
            <w:proofErr w:type="spellEnd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 Новоаннинского муниципального района Волгоградской области</w:t>
            </w:r>
            <w:r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 5 лет)</w:t>
            </w:r>
          </w:p>
          <w:p w:rsidR="00761842" w:rsidRDefault="00761842" w:rsidP="002C29AB"/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B4085">
              <w:rPr>
                <w:bCs/>
                <w:color w:val="000000"/>
                <w:sz w:val="18"/>
                <w:szCs w:val="18"/>
                <w:highlight w:val="yellow"/>
              </w:rPr>
              <w:t>76</w:t>
            </w:r>
          </w:p>
        </w:tc>
        <w:tc>
          <w:tcPr>
            <w:tcW w:w="1536" w:type="dxa"/>
          </w:tcPr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оружение п</w:t>
            </w:r>
            <w:r w:rsidRPr="00140541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руда № 8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Лукбанов</w:t>
            </w:r>
            <w:proofErr w:type="spellEnd"/>
            <w:r w:rsidRPr="00140541">
              <w:rPr>
                <w:bCs/>
                <w:color w:val="000000"/>
                <w:sz w:val="18"/>
                <w:szCs w:val="18"/>
              </w:rPr>
              <w:t>-</w:t>
            </w:r>
          </w:p>
          <w:p w:rsidR="003F6556" w:rsidRPr="00140541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3F6556" w:rsidRPr="00F701BE" w:rsidRDefault="00D8393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8393A">
              <w:rPr>
                <w:bCs/>
                <w:color w:val="000000"/>
                <w:sz w:val="18"/>
                <w:szCs w:val="18"/>
              </w:rPr>
              <w:t>193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2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57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5:18:238:001:01706974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0кв.м.</w:t>
            </w:r>
            <w:proofErr w:type="gramStart"/>
            <w:r w:rsidR="000B4085">
              <w:rPr>
                <w:bCs/>
                <w:color w:val="000000"/>
                <w:sz w:val="18"/>
                <w:szCs w:val="18"/>
              </w:rPr>
              <w:t>,п</w:t>
            </w:r>
            <w:proofErr w:type="gramEnd"/>
            <w:r w:rsidR="000B4085">
              <w:rPr>
                <w:bCs/>
                <w:color w:val="000000"/>
                <w:sz w:val="18"/>
                <w:szCs w:val="18"/>
              </w:rPr>
              <w:t>ротяженность 117 м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98,6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37,2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1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6/2008-1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E03DA2">
            <w:pPr>
              <w:rPr>
                <w:bCs/>
                <w:color w:val="000000"/>
                <w:sz w:val="18"/>
                <w:szCs w:val="18"/>
              </w:rPr>
            </w:pPr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61842" w:rsidRPr="00761842" w:rsidRDefault="00761842" w:rsidP="00E03DA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7618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оговор № 3  от 21.07.2020 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на сдачу в аренду </w:t>
            </w:r>
            <w:r w:rsidRPr="00761842">
              <w:rPr>
                <w:rFonts w:ascii="Times New Roman" w:hAnsi="Times New Roman" w:cs="Times New Roman"/>
                <w:sz w:val="16"/>
                <w:szCs w:val="16"/>
              </w:rPr>
              <w:t>гидротехнического сооружения плотины пруда  и земельного участка</w:t>
            </w:r>
            <w:r w:rsidRPr="00761842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,</w:t>
            </w:r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ходящегося в муниципальной собственности  </w:t>
            </w:r>
            <w:proofErr w:type="spellStart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Амовского</w:t>
            </w:r>
            <w:proofErr w:type="spellEnd"/>
            <w:r w:rsidRPr="0076184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 Новоаннинского муниципального района Волгоградской области</w:t>
            </w:r>
            <w:r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 5 лет)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77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Новый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940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еления № 2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6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5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65,72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61,85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34-АА № 344675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</w:t>
            </w:r>
            <w:r w:rsidRPr="00CD1DA7">
              <w:rPr>
                <w:bCs/>
                <w:color w:val="000000"/>
                <w:sz w:val="18"/>
                <w:szCs w:val="18"/>
              </w:rPr>
              <w:t>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09/2011-56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B2B69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78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26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D1DA7">
              <w:rPr>
                <w:bCs/>
                <w:color w:val="000000"/>
                <w:sz w:val="18"/>
                <w:szCs w:val="18"/>
              </w:rPr>
              <w:t>Попов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1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26 «Попов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40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1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15,0м 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90,64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7,53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33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5.</w:t>
            </w:r>
            <w:r w:rsidRPr="00CD1DA7">
              <w:rPr>
                <w:bCs/>
                <w:color w:val="000000"/>
                <w:sz w:val="18"/>
                <w:szCs w:val="18"/>
              </w:rPr>
              <w:t>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9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1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Н. </w:t>
            </w: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1 «Н.Панфиловски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7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6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,0 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8,48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3,37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2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5.</w:t>
            </w:r>
            <w:r w:rsidRPr="00CD1DA7">
              <w:rPr>
                <w:bCs/>
                <w:color w:val="000000"/>
                <w:sz w:val="18"/>
                <w:szCs w:val="18"/>
              </w:rPr>
              <w:t>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3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AD47E7" w:rsidTr="00406491">
        <w:tc>
          <w:tcPr>
            <w:tcW w:w="699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1536" w:type="dxa"/>
          </w:tcPr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</w:t>
            </w:r>
            <w:r w:rsidRPr="00CD1DA7">
              <w:rPr>
                <w:bCs/>
                <w:color w:val="000000"/>
                <w:sz w:val="18"/>
                <w:szCs w:val="18"/>
              </w:rPr>
              <w:t>лотин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2</w:t>
            </w:r>
          </w:p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В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CD1DA7">
              <w:rPr>
                <w:bCs/>
                <w:color w:val="000000"/>
                <w:sz w:val="18"/>
                <w:szCs w:val="18"/>
              </w:rPr>
              <w:t>кий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57г 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  <w:r>
              <w:rPr>
                <w:bCs/>
                <w:color w:val="000000"/>
                <w:sz w:val="18"/>
                <w:szCs w:val="18"/>
              </w:rPr>
              <w:t xml:space="preserve"> территория Администраци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, плотина пруда № 32 «В.Панфиловский»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D47E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9</w:t>
            </w:r>
          </w:p>
          <w:p w:rsidR="00AD47E7" w:rsidRPr="00CD1DA7" w:rsidRDefault="00AD47E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3</w:t>
            </w:r>
          </w:p>
        </w:tc>
        <w:tc>
          <w:tcPr>
            <w:tcW w:w="992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,0м</w:t>
            </w:r>
          </w:p>
        </w:tc>
        <w:tc>
          <w:tcPr>
            <w:tcW w:w="1418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37,60</w:t>
            </w:r>
          </w:p>
        </w:tc>
        <w:tc>
          <w:tcPr>
            <w:tcW w:w="1276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8,52</w:t>
            </w:r>
          </w:p>
        </w:tc>
        <w:tc>
          <w:tcPr>
            <w:tcW w:w="1134" w:type="dxa"/>
          </w:tcPr>
          <w:p w:rsidR="00AD47E7" w:rsidRPr="005F457E" w:rsidRDefault="00AD47E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D47E7" w:rsidRPr="00CD1DA7" w:rsidRDefault="00AD47E7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AD47E7" w:rsidRPr="00CD1DA7" w:rsidRDefault="00AD47E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4</w:t>
            </w:r>
          </w:p>
          <w:p w:rsidR="00AD47E7" w:rsidRDefault="00AD47E7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</w:t>
            </w:r>
            <w:r>
              <w:rPr>
                <w:bCs/>
                <w:color w:val="000000"/>
                <w:sz w:val="18"/>
                <w:szCs w:val="18"/>
              </w:rPr>
              <w:t>07.</w:t>
            </w:r>
            <w:r w:rsidRPr="00CD1DA7">
              <w:rPr>
                <w:bCs/>
                <w:color w:val="000000"/>
                <w:sz w:val="18"/>
                <w:szCs w:val="18"/>
              </w:rPr>
              <w:t>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AD47E7" w:rsidRPr="00CD1DA7" w:rsidRDefault="00AD47E7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D47E7" w:rsidRDefault="00AD47E7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6C9B">
              <w:rPr>
                <w:bCs/>
                <w:color w:val="000000"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1536" w:type="dxa"/>
          </w:tcPr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35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="003F6556" w:rsidRPr="00CD1DA7">
              <w:rPr>
                <w:bCs/>
                <w:color w:val="000000"/>
                <w:sz w:val="18"/>
                <w:szCs w:val="18"/>
              </w:rPr>
              <w:t>Камышаты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1г</w:t>
            </w:r>
          </w:p>
        </w:tc>
        <w:tc>
          <w:tcPr>
            <w:tcW w:w="1697" w:type="dxa"/>
          </w:tcPr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район,</w:t>
            </w:r>
          </w:p>
          <w:p w:rsidR="00AD47E7" w:rsidRPr="00CD1DA7" w:rsidRDefault="00AD47E7" w:rsidP="00AD47E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. Отделения №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вхоза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6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55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75,65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7</w:t>
            </w:r>
          </w:p>
          <w:p w:rsidR="003F6556" w:rsidRDefault="00AE1C99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="003F6556" w:rsidRPr="00CD1DA7">
              <w:rPr>
                <w:bCs/>
                <w:color w:val="000000"/>
                <w:sz w:val="18"/>
                <w:szCs w:val="18"/>
              </w:rPr>
              <w:t>2011г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1536" w:type="dxa"/>
          </w:tcPr>
          <w:p w:rsidR="003F6556" w:rsidRPr="00CD1DA7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идротехническое сооружение плотины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8</w:t>
            </w:r>
          </w:p>
          <w:p w:rsidR="003F6556" w:rsidRDefault="00AE1C9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3F6556" w:rsidRPr="00CD1DA7">
              <w:rPr>
                <w:bCs/>
                <w:color w:val="000000"/>
                <w:sz w:val="18"/>
                <w:szCs w:val="18"/>
              </w:rPr>
              <w:t>Макар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  <w:p w:rsidR="00AE1C99" w:rsidRPr="00CD1DA7" w:rsidRDefault="00E70F4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9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0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41,0 м 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27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3,16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7</w:t>
            </w:r>
          </w:p>
          <w:p w:rsidR="003F6556" w:rsidRDefault="003F6556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</w:t>
            </w:r>
            <w:r w:rsidRPr="00CD1DA7">
              <w:rPr>
                <w:bCs/>
                <w:color w:val="000000"/>
                <w:sz w:val="18"/>
                <w:szCs w:val="18"/>
              </w:rPr>
              <w:t>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3F6556" w:rsidRPr="00CD1DA7" w:rsidRDefault="003F6556" w:rsidP="00AE1C99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AE1C99">
              <w:rPr>
                <w:bCs/>
                <w:color w:val="000000"/>
                <w:sz w:val="18"/>
                <w:szCs w:val="18"/>
              </w:rPr>
              <w:t>4-34-12/009</w:t>
            </w:r>
            <w:r>
              <w:rPr>
                <w:bCs/>
                <w:color w:val="000000"/>
                <w:sz w:val="18"/>
                <w:szCs w:val="18"/>
              </w:rPr>
              <w:t>/2011-534  от 05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3F6556" w:rsidRDefault="003F6556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щадки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ля временного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ранения быт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тходов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6 га.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2,0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>
            <w:pPr>
              <w:rPr>
                <w:bCs/>
                <w:color w:val="000000"/>
                <w:sz w:val="18"/>
                <w:szCs w:val="18"/>
              </w:rPr>
            </w:pPr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70F4D" w:rsidRDefault="00E70F4D"/>
        </w:tc>
      </w:tr>
      <w:tr w:rsidR="003F6556" w:rsidTr="00406491">
        <w:tc>
          <w:tcPr>
            <w:tcW w:w="699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6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казатель населенного пункта</w:t>
            </w:r>
          </w:p>
          <w:p w:rsidR="003F6556" w:rsidRPr="00CD1DA7" w:rsidRDefault="003F6556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3F6556" w:rsidRPr="00CD1DA7" w:rsidRDefault="003F6556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F6556" w:rsidRPr="00CD1DA7" w:rsidRDefault="00206F7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010601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6</w:t>
            </w:r>
          </w:p>
        </w:tc>
        <w:tc>
          <w:tcPr>
            <w:tcW w:w="1988" w:type="dxa"/>
          </w:tcPr>
          <w:p w:rsidR="003F6556" w:rsidRPr="00CD1DA7" w:rsidRDefault="003F6556" w:rsidP="00206F7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06F78">
              <w:rPr>
                <w:bCs/>
                <w:color w:val="000000"/>
                <w:sz w:val="18"/>
                <w:szCs w:val="18"/>
              </w:rPr>
              <w:t xml:space="preserve"> 11100114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0,7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7</w:t>
            </w:r>
          </w:p>
        </w:tc>
        <w:tc>
          <w:tcPr>
            <w:tcW w:w="1988" w:type="dxa"/>
          </w:tcPr>
          <w:p w:rsidR="003F6556" w:rsidRPr="00CD1DA7" w:rsidRDefault="003F6556" w:rsidP="00206F7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06F78">
              <w:rPr>
                <w:bCs/>
                <w:color w:val="000000"/>
                <w:sz w:val="18"/>
                <w:szCs w:val="18"/>
              </w:rPr>
              <w:t>11100114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86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421C5">
              <w:rPr>
                <w:bCs/>
                <w:color w:val="000000"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6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8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206F78">
              <w:rPr>
                <w:bCs/>
                <w:color w:val="000000"/>
                <w:sz w:val="18"/>
                <w:szCs w:val="18"/>
              </w:rPr>
              <w:t xml:space="preserve"> 11100114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925,9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-12/025/2011-145 от 21.11.2011г</w:t>
            </w:r>
          </w:p>
        </w:tc>
        <w:tc>
          <w:tcPr>
            <w:tcW w:w="1718" w:type="dxa"/>
          </w:tcPr>
          <w:p w:rsidR="003F6556" w:rsidRDefault="003F6556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1536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Индивид.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жилой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дом 2 кв.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½ доля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1962г</w:t>
            </w:r>
            <w:r w:rsidR="00945922" w:rsidRPr="000839DE">
              <w:rPr>
                <w:bCs/>
                <w:sz w:val="18"/>
                <w:szCs w:val="18"/>
              </w:rPr>
              <w:t xml:space="preserve"> (газ)</w:t>
            </w:r>
          </w:p>
          <w:p w:rsidR="0019213C" w:rsidRPr="000839DE" w:rsidRDefault="0019213C" w:rsidP="00C844A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район,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х. Красногорский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ул. Станичная,8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8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4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4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04,59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34-34/012-34/012/011/2016-362/4 от 14.04.2016г</w:t>
            </w:r>
          </w:p>
        </w:tc>
        <w:tc>
          <w:tcPr>
            <w:tcW w:w="1718" w:type="dxa"/>
          </w:tcPr>
          <w:p w:rsidR="003F6556" w:rsidRDefault="003F6556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20</w:t>
            </w:r>
          </w:p>
        </w:tc>
        <w:tc>
          <w:tcPr>
            <w:tcW w:w="1988" w:type="dxa"/>
          </w:tcPr>
          <w:p w:rsidR="003F6556" w:rsidRPr="00CD1DA7" w:rsidRDefault="0019213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100115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6,7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536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Индивид.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жилой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дом 2 кв.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(не оформлен</w:t>
            </w:r>
            <w:r w:rsidR="009B3A4F" w:rsidRPr="000839DE">
              <w:rPr>
                <w:bCs/>
                <w:sz w:val="18"/>
                <w:szCs w:val="18"/>
              </w:rPr>
              <w:t xml:space="preserve"> – дом разруше</w:t>
            </w:r>
            <w:r w:rsidR="000839DE">
              <w:rPr>
                <w:bCs/>
                <w:sz w:val="18"/>
                <w:szCs w:val="18"/>
              </w:rPr>
              <w:t>н)</w:t>
            </w:r>
          </w:p>
        </w:tc>
        <w:tc>
          <w:tcPr>
            <w:tcW w:w="1697" w:type="dxa"/>
          </w:tcPr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район,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0839DE">
              <w:rPr>
                <w:bCs/>
                <w:sz w:val="18"/>
                <w:szCs w:val="18"/>
              </w:rPr>
              <w:t>с-за</w:t>
            </w:r>
            <w:proofErr w:type="spellEnd"/>
            <w:r w:rsidRPr="000839DE">
              <w:rPr>
                <w:bCs/>
                <w:sz w:val="18"/>
                <w:szCs w:val="18"/>
              </w:rPr>
              <w:t xml:space="preserve"> «АМО»</w:t>
            </w:r>
          </w:p>
          <w:p w:rsidR="003F6556" w:rsidRPr="000839DE" w:rsidRDefault="003F6556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839DE">
              <w:rPr>
                <w:bCs/>
                <w:sz w:val="18"/>
                <w:szCs w:val="18"/>
              </w:rPr>
              <w:t>ул. АМ</w:t>
            </w:r>
            <w:proofErr w:type="gramStart"/>
            <w:r w:rsidRPr="000839DE">
              <w:rPr>
                <w:bCs/>
                <w:sz w:val="18"/>
                <w:szCs w:val="18"/>
              </w:rPr>
              <w:t>О-</w:t>
            </w:r>
            <w:proofErr w:type="gramEnd"/>
            <w:r w:rsidRPr="000839DE">
              <w:rPr>
                <w:bCs/>
                <w:sz w:val="18"/>
                <w:szCs w:val="18"/>
              </w:rPr>
              <w:t xml:space="preserve"> строителей,1</w:t>
            </w:r>
          </w:p>
        </w:tc>
        <w:tc>
          <w:tcPr>
            <w:tcW w:w="1988" w:type="dxa"/>
          </w:tcPr>
          <w:p w:rsidR="003F6556" w:rsidRPr="00CD1DA7" w:rsidRDefault="0019213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100115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88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½ доля 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  <w:p w:rsidR="00A75940" w:rsidRDefault="00A7594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1/2 доля дома разрушена)</w:t>
            </w:r>
          </w:p>
          <w:p w:rsidR="00A75940" w:rsidRDefault="00A7594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строителей,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70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5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8,5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05,51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 из ЕГРН  34:19:130004:870-34/341/2017-1 от 07.11.2017г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дом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3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>11100116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9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6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38,6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дом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1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20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>11100118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0,1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C624D">
              <w:rPr>
                <w:bCs/>
                <w:color w:val="000000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4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7,7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553,6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06/2013-21  от 18.01.2013г</w:t>
            </w:r>
          </w:p>
        </w:tc>
        <w:tc>
          <w:tcPr>
            <w:tcW w:w="1718" w:type="dxa"/>
          </w:tcPr>
          <w:p w:rsidR="003F6556" w:rsidRDefault="003F6556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C624D">
              <w:rPr>
                <w:bCs/>
                <w:color w:val="000000"/>
                <w:sz w:val="18"/>
                <w:szCs w:val="18"/>
                <w:highlight w:val="yellow"/>
              </w:rPr>
              <w:t>9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6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69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9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,55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728,8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7/2010-551  от 24.09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не оформлен)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1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C624D">
              <w:rPr>
                <w:bCs/>
                <w:color w:val="000000"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9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0,5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2,35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6/2012-622  от 23.05.2012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70D32">
              <w:rPr>
                <w:bCs/>
                <w:color w:val="000000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2</w:t>
            </w:r>
          </w:p>
        </w:tc>
        <w:tc>
          <w:tcPr>
            <w:tcW w:w="1988" w:type="dxa"/>
          </w:tcPr>
          <w:p w:rsidR="003F6556" w:rsidRDefault="009C624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89</w:t>
            </w:r>
          </w:p>
        </w:tc>
        <w:tc>
          <w:tcPr>
            <w:tcW w:w="992" w:type="dxa"/>
          </w:tcPr>
          <w:p w:rsidR="003F6556" w:rsidRPr="00CD1DA7" w:rsidRDefault="009C624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0,6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539,77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9C624D" w:rsidP="009C624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</w:t>
            </w:r>
            <w:r w:rsidR="003F6556">
              <w:rPr>
                <w:bCs/>
                <w:color w:val="000000"/>
                <w:sz w:val="18"/>
                <w:szCs w:val="18"/>
              </w:rPr>
              <w:t>5/201</w:t>
            </w:r>
            <w:r>
              <w:rPr>
                <w:bCs/>
                <w:color w:val="000000"/>
                <w:sz w:val="18"/>
                <w:szCs w:val="18"/>
              </w:rPr>
              <w:t>2-410</w:t>
            </w:r>
            <w:r w:rsidR="003F6556">
              <w:rPr>
                <w:bCs/>
                <w:color w:val="000000"/>
                <w:sz w:val="18"/>
                <w:szCs w:val="18"/>
              </w:rPr>
              <w:t xml:space="preserve">  от 2</w:t>
            </w:r>
            <w:r>
              <w:rPr>
                <w:bCs/>
                <w:color w:val="000000"/>
                <w:sz w:val="18"/>
                <w:szCs w:val="18"/>
              </w:rPr>
              <w:t>3.05</w:t>
            </w:r>
            <w:r w:rsidR="003F6556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3F6556">
              <w:rPr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71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C624D">
              <w:rPr>
                <w:bCs/>
                <w:color w:val="000000"/>
                <w:sz w:val="18"/>
                <w:szCs w:val="18"/>
                <w:highlight w:val="yellow"/>
              </w:rPr>
              <w:t>10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4</w:t>
            </w:r>
          </w:p>
        </w:tc>
        <w:tc>
          <w:tcPr>
            <w:tcW w:w="1988" w:type="dxa"/>
          </w:tcPr>
          <w:p w:rsidR="003F6556" w:rsidRDefault="003F6556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3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19213C">
              <w:rPr>
                <w:bCs/>
                <w:color w:val="000000"/>
                <w:sz w:val="18"/>
                <w:szCs w:val="18"/>
              </w:rPr>
              <w:t xml:space="preserve"> 11100119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2,0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102,13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1/2010-75  от 29.10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t>10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44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52540">
              <w:rPr>
                <w:bCs/>
                <w:color w:val="000000"/>
                <w:sz w:val="18"/>
                <w:szCs w:val="18"/>
              </w:rPr>
              <w:t xml:space="preserve"> 11100119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5,6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514,14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Номер регистрации 34-34-12/011/2010-29  от 06.04.2010г</w:t>
            </w:r>
          </w:p>
        </w:tc>
        <w:tc>
          <w:tcPr>
            <w:tcW w:w="1718" w:type="dxa"/>
          </w:tcPr>
          <w:p w:rsidR="003F6556" w:rsidRDefault="003F6556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A75940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03</w:t>
            </w:r>
          </w:p>
        </w:tc>
        <w:tc>
          <w:tcPr>
            <w:tcW w:w="1536" w:type="dxa"/>
          </w:tcPr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</w:t>
            </w:r>
            <w:r w:rsidR="003F6556" w:rsidRPr="00D613D8">
              <w:rPr>
                <w:bCs/>
                <w:color w:val="000000"/>
                <w:sz w:val="18"/>
                <w:szCs w:val="18"/>
              </w:rPr>
              <w:t>илой</w:t>
            </w:r>
            <w:r>
              <w:rPr>
                <w:bCs/>
                <w:color w:val="000000"/>
                <w:sz w:val="18"/>
                <w:szCs w:val="18"/>
              </w:rPr>
              <w:t xml:space="preserve"> д</w:t>
            </w:r>
            <w:r w:rsidR="003F6556" w:rsidRPr="00D613D8">
              <w:rPr>
                <w:bCs/>
                <w:color w:val="000000"/>
                <w:sz w:val="18"/>
                <w:szCs w:val="18"/>
              </w:rPr>
              <w:t>ом</w:t>
            </w:r>
          </w:p>
          <w:p w:rsidR="003F6556" w:rsidRPr="00D613D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3F66">
              <w:rPr>
                <w:bCs/>
                <w:color w:val="000000"/>
                <w:sz w:val="18"/>
                <w:szCs w:val="18"/>
              </w:rPr>
              <w:t>(</w:t>
            </w:r>
            <w:r w:rsidRPr="00D613D8">
              <w:rPr>
                <w:bCs/>
                <w:color w:val="000000"/>
                <w:sz w:val="18"/>
                <w:szCs w:val="18"/>
              </w:rPr>
              <w:t>2 кв.</w:t>
            </w:r>
            <w:proofErr w:type="gramEnd"/>
          </w:p>
          <w:p w:rsidR="003F6556" w:rsidRPr="00D613D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 xml:space="preserve">½ доля, мед. </w:t>
            </w:r>
            <w:proofErr w:type="gramStart"/>
            <w:r w:rsidR="00ED3F66" w:rsidRPr="00D613D8">
              <w:rPr>
                <w:bCs/>
                <w:color w:val="000000"/>
                <w:sz w:val="18"/>
                <w:szCs w:val="18"/>
              </w:rPr>
              <w:t>П</w:t>
            </w:r>
            <w:r w:rsidRPr="00D613D8">
              <w:rPr>
                <w:bCs/>
                <w:color w:val="000000"/>
                <w:sz w:val="18"/>
                <w:szCs w:val="18"/>
              </w:rPr>
              <w:t>ункт</w:t>
            </w:r>
            <w:r w:rsidR="00A75940">
              <w:rPr>
                <w:bCs/>
                <w:color w:val="000000"/>
                <w:sz w:val="18"/>
                <w:szCs w:val="18"/>
              </w:rPr>
              <w:t xml:space="preserve"> разрушен</w:t>
            </w:r>
            <w:r w:rsidR="00ED3F66"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52540">
              <w:rPr>
                <w:bCs/>
                <w:color w:val="000000"/>
                <w:sz w:val="18"/>
                <w:szCs w:val="18"/>
              </w:rPr>
              <w:t xml:space="preserve"> 11100119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335,38</w:t>
            </w:r>
          </w:p>
        </w:tc>
        <w:tc>
          <w:tcPr>
            <w:tcW w:w="1417" w:type="dxa"/>
          </w:tcPr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36/2008-96  от 09.09.2008г</w:t>
            </w:r>
          </w:p>
        </w:tc>
        <w:tc>
          <w:tcPr>
            <w:tcW w:w="1718" w:type="dxa"/>
          </w:tcPr>
          <w:p w:rsidR="003F6556" w:rsidRDefault="003F6556" w:rsidP="0000284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="009B3A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9B3A4F">
              <w:rPr>
                <w:bCs/>
                <w:color w:val="000000"/>
                <w:sz w:val="18"/>
                <w:szCs w:val="18"/>
              </w:rPr>
              <w:t xml:space="preserve"> дом частично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534B82">
              <w:rPr>
                <w:bCs/>
                <w:color w:val="000000"/>
                <w:sz w:val="18"/>
                <w:szCs w:val="18"/>
              </w:rPr>
              <w:t>1100120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,8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9D66A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t>10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 г.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6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25127E">
              <w:rPr>
                <w:bCs/>
                <w:color w:val="000000"/>
                <w:sz w:val="18"/>
                <w:szCs w:val="18"/>
              </w:rPr>
              <w:t>1100120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4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83,3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D718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5:160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D7188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25127E">
              <w:rPr>
                <w:bCs/>
                <w:color w:val="000000"/>
                <w:sz w:val="18"/>
                <w:szCs w:val="18"/>
              </w:rPr>
              <w:t>1100120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7,2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46,2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5/2012-229  от 11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A75940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t>10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25127E">
              <w:rPr>
                <w:bCs/>
                <w:color w:val="000000"/>
                <w:sz w:val="18"/>
                <w:szCs w:val="18"/>
              </w:rPr>
              <w:t>11100120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,4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38,98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3F6556" w:rsidRDefault="003F6556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8/2013-708  от 04.06.2013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9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5127E">
              <w:rPr>
                <w:bCs/>
                <w:color w:val="000000"/>
                <w:sz w:val="18"/>
                <w:szCs w:val="18"/>
              </w:rPr>
              <w:t>11100120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,2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не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формлен</w:t>
            </w:r>
            <w:r w:rsidR="009B3A4F">
              <w:rPr>
                <w:bCs/>
                <w:color w:val="000000"/>
                <w:sz w:val="18"/>
                <w:szCs w:val="18"/>
              </w:rPr>
              <w:t>-дом</w:t>
            </w:r>
            <w:proofErr w:type="spellEnd"/>
            <w:r w:rsidR="009B3A4F">
              <w:rPr>
                <w:bCs/>
                <w:color w:val="000000"/>
                <w:sz w:val="18"/>
                <w:szCs w:val="18"/>
              </w:rPr>
              <w:t xml:space="preserve"> частично разруш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5127E">
              <w:rPr>
                <w:bCs/>
                <w:color w:val="000000"/>
                <w:sz w:val="18"/>
                <w:szCs w:val="18"/>
              </w:rPr>
              <w:t>11100120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,7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5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r w:rsidR="0067533B">
              <w:rPr>
                <w:bCs/>
                <w:color w:val="000000"/>
                <w:sz w:val="18"/>
                <w:szCs w:val="18"/>
              </w:rPr>
              <w:t>1100121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21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t>11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8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67533B">
              <w:rPr>
                <w:bCs/>
                <w:color w:val="000000"/>
                <w:sz w:val="18"/>
                <w:szCs w:val="18"/>
              </w:rPr>
              <w:t xml:space="preserve"> 11100121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722,36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9  от 18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t>11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4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01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11,21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Номер регистрации 34-34-12/022/2013-797  от 31.10.2013г</w:t>
            </w: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960FD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1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2</w:t>
            </w:r>
          </w:p>
        </w:tc>
        <w:tc>
          <w:tcPr>
            <w:tcW w:w="198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3</w:t>
            </w:r>
          </w:p>
          <w:p w:rsidR="003F6556" w:rsidRPr="00CD1DA7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1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82,6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760,22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3/2012-385  от 27.08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1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1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1,81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136938" w:rsidRDefault="003F6556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E05B1">
              <w:rPr>
                <w:bCs/>
                <w:color w:val="000000"/>
                <w:sz w:val="18"/>
                <w:szCs w:val="18"/>
                <w:highlight w:val="yellow"/>
              </w:rPr>
              <w:t>116</w:t>
            </w:r>
          </w:p>
        </w:tc>
        <w:tc>
          <w:tcPr>
            <w:tcW w:w="1536" w:type="dxa"/>
          </w:tcPr>
          <w:p w:rsidR="00ED3F66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золированная часть жилого 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>дом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="00EE05B1">
              <w:rPr>
                <w:bCs/>
                <w:color w:val="000000"/>
                <w:sz w:val="18"/>
                <w:szCs w:val="18"/>
              </w:rPr>
              <w:t xml:space="preserve"> (помещение)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3F6556" w:rsidRPr="00136938" w:rsidRDefault="00ED3F6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r w:rsidR="003F6556" w:rsidRPr="00136938">
              <w:rPr>
                <w:bCs/>
                <w:color w:val="000000"/>
                <w:sz w:val="18"/>
                <w:szCs w:val="18"/>
              </w:rPr>
              <w:t>2 кв.</w:t>
            </w:r>
            <w:proofErr w:type="gramEnd"/>
          </w:p>
          <w:p w:rsidR="003F6556" w:rsidRPr="0013693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136938">
              <w:rPr>
                <w:bCs/>
                <w:color w:val="000000"/>
                <w:sz w:val="18"/>
                <w:szCs w:val="18"/>
              </w:rPr>
              <w:t>мед пункт</w:t>
            </w:r>
            <w:proofErr w:type="gramEnd"/>
            <w:r w:rsidR="00ED3F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Школьная,15/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8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3 м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7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894,31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9/2008-521  от 03.10.2008г</w:t>
            </w: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1A70D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t>11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31 г.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ул. Яворского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7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5,5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871,84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омер регистрации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4:19:130004:871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1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4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60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2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,4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1,07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60-34/341/2018-1  от 15.05.2018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5940">
              <w:rPr>
                <w:bCs/>
                <w:color w:val="000000"/>
                <w:sz w:val="18"/>
                <w:szCs w:val="18"/>
                <w:highlight w:val="yellow"/>
              </w:rPr>
              <w:t>119</w:t>
            </w:r>
          </w:p>
        </w:tc>
        <w:tc>
          <w:tcPr>
            <w:tcW w:w="1536" w:type="dxa"/>
          </w:tcPr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Pr="00397952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FD5EC8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931г.</w:t>
            </w:r>
            <w:r w:rsidR="00A75940">
              <w:rPr>
                <w:bCs/>
                <w:color w:val="000000"/>
                <w:sz w:val="18"/>
                <w:szCs w:val="18"/>
              </w:rPr>
              <w:t>- разрушена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5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0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8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1,23</w:t>
            </w:r>
          </w:p>
        </w:tc>
        <w:tc>
          <w:tcPr>
            <w:tcW w:w="1417" w:type="dxa"/>
          </w:tcPr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3979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2-34/341/2017-1  от 07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2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>11100123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8,4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t>12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5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3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6,2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499,42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2:123-34/341/2017-1  от 22.11.2017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4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5,88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2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¾ доли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0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4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F91398">
              <w:rPr>
                <w:bCs/>
                <w:color w:val="000000"/>
                <w:sz w:val="18"/>
                <w:szCs w:val="18"/>
              </w:rPr>
              <w:t xml:space="preserve"> 11100123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9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87,9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0  от 17.09.2012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t>124</w:t>
            </w:r>
          </w:p>
        </w:tc>
        <w:tc>
          <w:tcPr>
            <w:tcW w:w="1536" w:type="dxa"/>
          </w:tcPr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Pr="001355BC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½ д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C3029">
              <w:rPr>
                <w:bCs/>
                <w:color w:val="000000"/>
                <w:sz w:val="18"/>
                <w:szCs w:val="18"/>
              </w:rPr>
              <w:t>(газ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2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5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3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2,2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48,5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39  от 24.01.2013г</w:t>
            </w:r>
          </w:p>
        </w:tc>
        <w:tc>
          <w:tcPr>
            <w:tcW w:w="1718" w:type="dxa"/>
          </w:tcPr>
          <w:p w:rsidR="003F6556" w:rsidRDefault="003F6556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не оформлен)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41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орел</w:t>
            </w: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t>126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8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5D3F97">
              <w:rPr>
                <w:bCs/>
                <w:color w:val="000000"/>
                <w:sz w:val="18"/>
                <w:szCs w:val="18"/>
              </w:rPr>
              <w:t xml:space="preserve"> 111001242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7,6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66,5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2D395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02/2016-575/8  от 26.02.2016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75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F96F75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F75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28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¾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7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8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5,2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07,96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17/2016-125/2  от 01.11.2016г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E05B1">
              <w:rPr>
                <w:bCs/>
                <w:color w:val="000000"/>
                <w:sz w:val="18"/>
                <w:szCs w:val="18"/>
                <w:highlight w:val="yellow"/>
              </w:rPr>
              <w:t>129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/3 доли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 6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3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49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,1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003A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09  от 23.05.2012г</w:t>
            </w:r>
          </w:p>
        </w:tc>
        <w:tc>
          <w:tcPr>
            <w:tcW w:w="1718" w:type="dxa"/>
          </w:tcPr>
          <w:p w:rsidR="003F6556" w:rsidRDefault="003F6556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м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001253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22,3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6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9,92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. отд.№2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Школьная,18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5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48,76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C3029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33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2г.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1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66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6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5,64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681,72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2/2010-710  от 24.03.2010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7</w:t>
            </w:r>
          </w:p>
        </w:tc>
        <w:tc>
          <w:tcPr>
            <w:tcW w:w="1988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37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57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9,13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53,54</w:t>
            </w:r>
          </w:p>
        </w:tc>
        <w:tc>
          <w:tcPr>
            <w:tcW w:w="1417" w:type="dxa"/>
          </w:tcPr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485  от 20.03.2013г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Default="003F6556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Pr="00CD1DA7" w:rsidRDefault="003F6556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  <w:r w:rsidR="0076184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ноголетние насаждения</w:t>
            </w:r>
          </w:p>
        </w:tc>
        <w:tc>
          <w:tcPr>
            <w:tcW w:w="1697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988" w:type="dxa"/>
          </w:tcPr>
          <w:p w:rsidR="003F6556" w:rsidRPr="00CD1DA7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03AD0">
              <w:rPr>
                <w:bCs/>
                <w:color w:val="000000"/>
                <w:sz w:val="18"/>
                <w:szCs w:val="18"/>
              </w:rPr>
              <w:t xml:space="preserve"> 111001264</w:t>
            </w:r>
          </w:p>
        </w:tc>
        <w:tc>
          <w:tcPr>
            <w:tcW w:w="992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га</w:t>
            </w:r>
          </w:p>
        </w:tc>
        <w:tc>
          <w:tcPr>
            <w:tcW w:w="1418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730,00</w:t>
            </w:r>
          </w:p>
        </w:tc>
        <w:tc>
          <w:tcPr>
            <w:tcW w:w="1276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F6556" w:rsidRPr="005F457E" w:rsidRDefault="003F6556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F6556" w:rsidRDefault="003F6556" w:rsidP="001355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F6556" w:rsidRPr="00CD1DA7" w:rsidRDefault="003F6556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6556" w:rsidTr="00406491">
        <w:tc>
          <w:tcPr>
            <w:tcW w:w="699" w:type="dxa"/>
          </w:tcPr>
          <w:p w:rsidR="003F6556" w:rsidRDefault="003F6556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71404">
              <w:rPr>
                <w:bCs/>
                <w:color w:val="000000"/>
                <w:sz w:val="18"/>
                <w:szCs w:val="18"/>
                <w:highlight w:val="yellow"/>
              </w:rPr>
              <w:t>13</w:t>
            </w:r>
            <w:r w:rsidR="00761842" w:rsidRPr="00A71404">
              <w:rPr>
                <w:bCs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36" w:type="dxa"/>
          </w:tcPr>
          <w:p w:rsidR="003F6556" w:rsidRPr="00265F21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. отделения №2 совхоза "АМО" Новоаннинского муниципального района</w:t>
            </w:r>
          </w:p>
        </w:tc>
        <w:tc>
          <w:tcPr>
            <w:tcW w:w="1697" w:type="dxa"/>
          </w:tcPr>
          <w:p w:rsidR="003F6556" w:rsidRPr="00265F21" w:rsidRDefault="003F6556" w:rsidP="00A7140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</w:t>
            </w:r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Новоаннинский район, н.п</w:t>
            </w:r>
            <w:proofErr w:type="gramStart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ок отделения № 2 совхоза  АМО</w:t>
            </w: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Водная, </w:t>
            </w:r>
            <w:proofErr w:type="spellStart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A7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8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</w:t>
            </w:r>
            <w:r w:rsidRPr="001E12C1">
              <w:rPr>
                <w:sz w:val="18"/>
                <w:szCs w:val="18"/>
              </w:rPr>
              <w:t>34:19:130001:301</w:t>
            </w:r>
          </w:p>
          <w:p w:rsidR="00003AD0" w:rsidRDefault="00003AD0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5</w:t>
            </w:r>
          </w:p>
          <w:p w:rsidR="00003AD0" w:rsidRPr="00265F21" w:rsidRDefault="00003AD0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209</w:t>
            </w:r>
          </w:p>
        </w:tc>
        <w:tc>
          <w:tcPr>
            <w:tcW w:w="992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</w:t>
            </w:r>
          </w:p>
        </w:tc>
        <w:tc>
          <w:tcPr>
            <w:tcW w:w="1418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034,99</w:t>
            </w:r>
          </w:p>
        </w:tc>
        <w:tc>
          <w:tcPr>
            <w:tcW w:w="1276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034,99</w:t>
            </w:r>
          </w:p>
        </w:tc>
        <w:tc>
          <w:tcPr>
            <w:tcW w:w="1134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6556" w:rsidRPr="001E12C1" w:rsidRDefault="003F6556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184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76-р, </w:t>
            </w:r>
          </w:p>
          <w:p w:rsidR="003F6556" w:rsidRPr="00265F21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3F6556" w:rsidRPr="00CD1ADD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3F6556" w:rsidRPr="00CD1ADD" w:rsidRDefault="003F6556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>Номер регистрации 34:19:130001:301-34/121/2019-3  от 24.06.2019г</w:t>
            </w:r>
          </w:p>
          <w:p w:rsidR="003F6556" w:rsidRPr="00CD1DA7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Pr="00265F21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 наружного размещения модели «КСВ-40» - 1 шт. ООО "Теплов" г. Ростов на Дону</w:t>
            </w:r>
            <w:proofErr w:type="gram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удован газовой горелкой дутьевого типа  </w:t>
            </w:r>
            <w:proofErr w:type="spell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</w:t>
            </w:r>
          </w:p>
        </w:tc>
      </w:tr>
      <w:tr w:rsidR="003F6556" w:rsidRPr="000839DE" w:rsidTr="00406491">
        <w:tc>
          <w:tcPr>
            <w:tcW w:w="699" w:type="dxa"/>
          </w:tcPr>
          <w:p w:rsidR="003F6556" w:rsidRDefault="003F6556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3628B">
              <w:rPr>
                <w:bCs/>
                <w:color w:val="000000"/>
                <w:sz w:val="18"/>
                <w:szCs w:val="18"/>
                <w:highlight w:val="yellow"/>
              </w:rPr>
              <w:lastRenderedPageBreak/>
              <w:t>13</w:t>
            </w:r>
            <w:r w:rsidR="00761842" w:rsidRPr="0043628B">
              <w:rPr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536" w:type="dxa"/>
          </w:tcPr>
          <w:p w:rsidR="003F6556" w:rsidRPr="001E12C1" w:rsidRDefault="003F6556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Автономная встроенная газовая котельная здания сельского клуба в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Новоаннинского муниципального района</w:t>
            </w:r>
          </w:p>
        </w:tc>
        <w:tc>
          <w:tcPr>
            <w:tcW w:w="1697" w:type="dxa"/>
          </w:tcPr>
          <w:p w:rsidR="003F6556" w:rsidRPr="001E12C1" w:rsidRDefault="003F6556" w:rsidP="00436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Волгоградская область, Новоаннинский район,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, ул. Кубинская, 16</w:t>
            </w:r>
          </w:p>
        </w:tc>
        <w:tc>
          <w:tcPr>
            <w:tcW w:w="1988" w:type="dxa"/>
          </w:tcPr>
          <w:p w:rsidR="003F6556" w:rsidRDefault="003F6556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</w:t>
            </w:r>
            <w:r w:rsidRPr="001E12C1">
              <w:rPr>
                <w:sz w:val="18"/>
                <w:szCs w:val="18"/>
              </w:rPr>
              <w:t>34:19:130002:237</w:t>
            </w:r>
          </w:p>
          <w:p w:rsidR="00346E4F" w:rsidRDefault="00346E4F" w:rsidP="004E6D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09</w:t>
            </w:r>
          </w:p>
          <w:p w:rsidR="00346E4F" w:rsidRDefault="00346E4F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4</w:t>
            </w:r>
          </w:p>
        </w:tc>
        <w:tc>
          <w:tcPr>
            <w:tcW w:w="992" w:type="dxa"/>
          </w:tcPr>
          <w:p w:rsidR="003F6556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м </w:t>
            </w:r>
          </w:p>
        </w:tc>
        <w:tc>
          <w:tcPr>
            <w:tcW w:w="1418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24,89</w:t>
            </w:r>
          </w:p>
        </w:tc>
        <w:tc>
          <w:tcPr>
            <w:tcW w:w="1276" w:type="dxa"/>
          </w:tcPr>
          <w:p w:rsidR="003F6556" w:rsidRPr="00265F21" w:rsidRDefault="00346E4F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24,89</w:t>
            </w:r>
          </w:p>
        </w:tc>
        <w:tc>
          <w:tcPr>
            <w:tcW w:w="1134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6556" w:rsidRPr="001E12C1" w:rsidRDefault="003F6556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</w:t>
            </w:r>
            <w:bookmarkStart w:id="0" w:name="_GoBack"/>
            <w:bookmarkEnd w:id="0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184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1176-р, </w:t>
            </w:r>
          </w:p>
          <w:p w:rsidR="003F6556" w:rsidRPr="00265F21" w:rsidRDefault="003F6556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3F6556" w:rsidRPr="00CD1ADD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3F6556" w:rsidRPr="00CD1ADD" w:rsidRDefault="003F6556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>Номер регистрации 34:19:130002:237-34/121/2019-3  от 24.06.2019г</w:t>
            </w:r>
          </w:p>
          <w:p w:rsidR="003F6556" w:rsidRPr="0060180D" w:rsidRDefault="003F6556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Pr="001E12C1" w:rsidRDefault="003F6556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</w:t>
            </w: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"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vien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ce Turbo Coaxial - 30k "</w:t>
            </w:r>
          </w:p>
        </w:tc>
      </w:tr>
      <w:tr w:rsidR="003F6556" w:rsidRPr="001D4B81" w:rsidTr="00406491">
        <w:tc>
          <w:tcPr>
            <w:tcW w:w="699" w:type="dxa"/>
          </w:tcPr>
          <w:p w:rsidR="003F6556" w:rsidRDefault="003F6556" w:rsidP="0076184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F7234">
              <w:rPr>
                <w:bCs/>
                <w:color w:val="000000"/>
                <w:sz w:val="18"/>
                <w:szCs w:val="18"/>
                <w:highlight w:val="yellow"/>
              </w:rPr>
              <w:t>13</w:t>
            </w:r>
            <w:r w:rsidR="00761842" w:rsidRPr="002F7234">
              <w:rPr>
                <w:bCs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536" w:type="dxa"/>
          </w:tcPr>
          <w:p w:rsidR="003F6556" w:rsidRPr="000E7181" w:rsidRDefault="003F6556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н. отделения №1 совхоза "АМО" Новоаннин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2018г</w:t>
            </w:r>
          </w:p>
        </w:tc>
        <w:tc>
          <w:tcPr>
            <w:tcW w:w="1697" w:type="dxa"/>
          </w:tcPr>
          <w:p w:rsidR="003F6556" w:rsidRPr="000E7181" w:rsidRDefault="003F6556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Волгоградская область, Новоаннинский район, </w:t>
            </w:r>
            <w:proofErr w:type="spellStart"/>
            <w:r w:rsidR="002F723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н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</w:t>
            </w:r>
            <w:proofErr w:type="spellEnd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. </w:t>
            </w:r>
            <w:r w:rsidR="002F723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оселок отделения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№ 1 совхоза «АМО», ул. </w:t>
            </w:r>
            <w:proofErr w:type="gramStart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Молодежная</w:t>
            </w:r>
            <w:proofErr w:type="gramEnd"/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, </w:t>
            </w:r>
            <w:proofErr w:type="spellStart"/>
            <w:r w:rsidR="002F723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д</w:t>
            </w:r>
            <w:proofErr w:type="spellEnd"/>
            <w:r w:rsidR="002F723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988" w:type="dxa"/>
          </w:tcPr>
          <w:p w:rsidR="003F6556" w:rsidRDefault="003F6556" w:rsidP="001D4B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Н </w:t>
            </w:r>
            <w:r w:rsidRPr="001E12C1">
              <w:rPr>
                <w:sz w:val="18"/>
                <w:szCs w:val="18"/>
              </w:rPr>
              <w:t>34:19:13000</w:t>
            </w:r>
            <w:r>
              <w:rPr>
                <w:sz w:val="18"/>
                <w:szCs w:val="18"/>
              </w:rPr>
              <w:t>5:275</w:t>
            </w:r>
          </w:p>
          <w:p w:rsidR="00346E4F" w:rsidRDefault="00346E4F" w:rsidP="001D4B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36</w:t>
            </w:r>
          </w:p>
          <w:p w:rsidR="00346E4F" w:rsidRDefault="00346E4F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 111001516</w:t>
            </w:r>
          </w:p>
        </w:tc>
        <w:tc>
          <w:tcPr>
            <w:tcW w:w="992" w:type="dxa"/>
          </w:tcPr>
          <w:p w:rsidR="003F6556" w:rsidRDefault="003F6556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м</w:t>
            </w:r>
          </w:p>
        </w:tc>
        <w:tc>
          <w:tcPr>
            <w:tcW w:w="1418" w:type="dxa"/>
          </w:tcPr>
          <w:p w:rsidR="003F6556" w:rsidRDefault="00346E4F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694,21</w:t>
            </w:r>
          </w:p>
        </w:tc>
        <w:tc>
          <w:tcPr>
            <w:tcW w:w="1276" w:type="dxa"/>
          </w:tcPr>
          <w:p w:rsidR="003F6556" w:rsidRDefault="00346E4F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694,21</w:t>
            </w:r>
          </w:p>
        </w:tc>
        <w:tc>
          <w:tcPr>
            <w:tcW w:w="1134" w:type="dxa"/>
          </w:tcPr>
          <w:p w:rsidR="003F6556" w:rsidRPr="00265F21" w:rsidRDefault="003F6556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1E12C1" w:rsidRDefault="003F6556" w:rsidP="001D4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 Волгоградской области от 09.12.2019  № 620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26.12.2019 № 2995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р, </w:t>
            </w:r>
          </w:p>
          <w:p w:rsidR="003F6556" w:rsidRPr="00265F21" w:rsidRDefault="003F6556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3F6556" w:rsidRPr="003B1E47" w:rsidRDefault="003F6556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B1E47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3B1E47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3F6556" w:rsidRPr="003B1E47" w:rsidRDefault="003F6556" w:rsidP="001D4B81">
            <w:pPr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>Номер регистрации 34:19:13000</w:t>
            </w:r>
            <w:r>
              <w:rPr>
                <w:bCs/>
                <w:sz w:val="18"/>
                <w:szCs w:val="18"/>
              </w:rPr>
              <w:t>5:275-34/121/2020-3  от 15</w:t>
            </w:r>
            <w:r w:rsidRPr="003B1E47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.2020</w:t>
            </w:r>
            <w:r w:rsidRPr="003B1E47">
              <w:rPr>
                <w:bCs/>
                <w:sz w:val="18"/>
                <w:szCs w:val="18"/>
              </w:rPr>
              <w:t>г</w:t>
            </w:r>
          </w:p>
          <w:p w:rsidR="003F6556" w:rsidRPr="003B1E47" w:rsidRDefault="003F6556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:rsidR="003F6556" w:rsidRPr="000E7181" w:rsidRDefault="003F6556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 наружного размещения модели «КСВ-40» -  1 шт. ООО "Теплов" </w:t>
            </w:r>
            <w:proofErr w:type="gram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остов на Дону, оборудован газовой горелкой дутьевого типа  </w:t>
            </w:r>
            <w:proofErr w:type="spell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.</w:t>
            </w:r>
          </w:p>
        </w:tc>
      </w:tr>
      <w:tr w:rsidR="003F6556" w:rsidRPr="001D4B81" w:rsidTr="00406491">
        <w:tc>
          <w:tcPr>
            <w:tcW w:w="699" w:type="dxa"/>
          </w:tcPr>
          <w:p w:rsidR="003F6556" w:rsidRDefault="003F6556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761842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6" w:type="dxa"/>
          </w:tcPr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7" w:type="dxa"/>
          </w:tcPr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3F6556" w:rsidRPr="00CD1DA7" w:rsidRDefault="00346E4F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 110103034</w:t>
            </w:r>
          </w:p>
        </w:tc>
        <w:tc>
          <w:tcPr>
            <w:tcW w:w="992" w:type="dxa"/>
          </w:tcPr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556" w:rsidRPr="005F457E" w:rsidRDefault="003F655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,95</w:t>
            </w:r>
          </w:p>
        </w:tc>
        <w:tc>
          <w:tcPr>
            <w:tcW w:w="1276" w:type="dxa"/>
          </w:tcPr>
          <w:p w:rsidR="003F6556" w:rsidRPr="005F457E" w:rsidRDefault="003F655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,25</w:t>
            </w:r>
          </w:p>
        </w:tc>
        <w:tc>
          <w:tcPr>
            <w:tcW w:w="1134" w:type="dxa"/>
          </w:tcPr>
          <w:p w:rsidR="003F6556" w:rsidRPr="005F457E" w:rsidRDefault="003F655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F6556" w:rsidRPr="00CD1DA7" w:rsidRDefault="003F6556" w:rsidP="00E03DA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F6556" w:rsidRPr="00CD1DA7" w:rsidRDefault="003F6556" w:rsidP="00E03DA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F6556" w:rsidRDefault="003F6556" w:rsidP="00E03DA2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A0ECB" w:rsidRPr="007B0C18" w:rsidTr="00406491">
        <w:tc>
          <w:tcPr>
            <w:tcW w:w="699" w:type="dxa"/>
          </w:tcPr>
          <w:p w:rsidR="00BA0ECB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36" w:type="dxa"/>
          </w:tcPr>
          <w:p w:rsidR="00BA0ECB" w:rsidRPr="007B0C18" w:rsidRDefault="00BA0ECB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кольной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A0ECB" w:rsidRPr="007B0C18" w:rsidRDefault="00BA0ECB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Лихолая</w:t>
            </w:r>
            <w:proofErr w:type="spell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BA0ECB" w:rsidRPr="00CD1DA7" w:rsidRDefault="00BA0ECB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A0ECB" w:rsidRPr="007B0C18" w:rsidRDefault="00BA0ECB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поселок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совхоза «АМО»</w:t>
            </w:r>
          </w:p>
        </w:tc>
        <w:tc>
          <w:tcPr>
            <w:tcW w:w="1988" w:type="dxa"/>
          </w:tcPr>
          <w:p w:rsidR="00BA0ECB" w:rsidRPr="007B0C18" w:rsidRDefault="00BA0ECB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 0000000036</w:t>
            </w:r>
          </w:p>
        </w:tc>
        <w:tc>
          <w:tcPr>
            <w:tcW w:w="992" w:type="dxa"/>
          </w:tcPr>
          <w:p w:rsidR="00BA0ECB" w:rsidRPr="007B0C18" w:rsidRDefault="00BA0ECB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06</w:t>
            </w:r>
          </w:p>
        </w:tc>
        <w:tc>
          <w:tcPr>
            <w:tcW w:w="1418" w:type="dxa"/>
          </w:tcPr>
          <w:p w:rsidR="00BA0ECB" w:rsidRPr="007B0C18" w:rsidRDefault="00BA0ECB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BA0ECB" w:rsidRPr="007B0C18" w:rsidRDefault="00BA0ECB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ECB" w:rsidRPr="007B0C18" w:rsidRDefault="00BA0ECB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0ECB" w:rsidRPr="007B0C18" w:rsidRDefault="00BA0ECB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 w:rsidR="00C672A6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="00C672A6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Акт</w:t>
            </w:r>
            <w:r w:rsidR="00C672A6"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672A6">
              <w:rPr>
                <w:rFonts w:ascii="Times New Roman" w:hAnsi="Times New Roman" w:cs="Times New Roman"/>
                <w:sz w:val="16"/>
                <w:szCs w:val="16"/>
              </w:rPr>
              <w:t>от 15.01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1" w:type="dxa"/>
          </w:tcPr>
          <w:p w:rsidR="00BA0ECB" w:rsidRPr="00CD1DA7" w:rsidRDefault="00BA0ECB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A0ECB" w:rsidRDefault="00BA0ECB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АМО-строителей</w:t>
            </w:r>
            <w:proofErr w:type="spell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7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5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1)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8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2)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39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Шестеренко</w:t>
            </w:r>
            <w:proofErr w:type="spellEnd"/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Яворского(3)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0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05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Яворского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Метелкина</w:t>
            </w:r>
            <w:proofErr w:type="spellEnd"/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1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. Яворского 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Участников ВОВ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2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Сталинградская до ул. </w:t>
            </w:r>
            <w:proofErr w:type="spellStart"/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Перевозинская</w:t>
            </w:r>
            <w:proofErr w:type="spellEnd"/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3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36" w:type="dxa"/>
          </w:tcPr>
          <w:p w:rsidR="00C672A6" w:rsidRDefault="00C672A6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Фермерская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Русская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4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36" w:type="dxa"/>
          </w:tcPr>
          <w:p w:rsidR="00C672A6" w:rsidRDefault="00C672A6" w:rsidP="00C67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нтовая дорога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Кирпичная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автодороги</w:t>
            </w:r>
          </w:p>
        </w:tc>
        <w:tc>
          <w:tcPr>
            <w:tcW w:w="1697" w:type="dxa"/>
          </w:tcPr>
          <w:p w:rsidR="00C672A6" w:rsidRPr="00CD1DA7" w:rsidRDefault="00C672A6" w:rsidP="00982E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98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совхоза «АМО»</w:t>
            </w:r>
          </w:p>
        </w:tc>
        <w:tc>
          <w:tcPr>
            <w:tcW w:w="1988" w:type="dxa"/>
          </w:tcPr>
          <w:p w:rsidR="00C672A6" w:rsidRPr="007B0C18" w:rsidRDefault="00C672A6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5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36" w:type="dxa"/>
          </w:tcPr>
          <w:p w:rsidR="00C672A6" w:rsidRDefault="00C672A6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ул. Молочная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Полевая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6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инвентар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536" w:type="dxa"/>
          </w:tcPr>
          <w:p w:rsidR="00C672A6" w:rsidRDefault="00C672A6" w:rsidP="00BA0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Приозерная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Молодежная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1 совхоза «АМО»</w:t>
            </w:r>
          </w:p>
        </w:tc>
        <w:tc>
          <w:tcPr>
            <w:tcW w:w="1988" w:type="dxa"/>
          </w:tcPr>
          <w:p w:rsidR="00C672A6" w:rsidRPr="007B0C18" w:rsidRDefault="00C672A6" w:rsidP="00BA0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7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375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 ул. Школьная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Гусева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поселок отделения № 2 совхоза «АМО»</w:t>
            </w:r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8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7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36" w:type="dxa"/>
          </w:tcPr>
          <w:p w:rsidR="00C672A6" w:rsidRDefault="00C672A6" w:rsidP="0098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от ул. Центральная</w:t>
            </w:r>
          </w:p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Кубинская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хуто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C672A6" w:rsidRPr="007B0C18" w:rsidRDefault="00C672A6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49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36" w:type="dxa"/>
          </w:tcPr>
          <w:p w:rsidR="00C672A6" w:rsidRPr="007B0C18" w:rsidRDefault="00C672A6" w:rsidP="00C67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  <w:r w:rsidRPr="007B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Центральная 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 xml:space="preserve">, хуто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50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82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вентаризации автомобильных 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C672A6" w:rsidRPr="007B0C18" w:rsidTr="00406491">
        <w:tc>
          <w:tcPr>
            <w:tcW w:w="699" w:type="dxa"/>
          </w:tcPr>
          <w:p w:rsidR="00C672A6" w:rsidRPr="007B0C18" w:rsidRDefault="00C672A6" w:rsidP="00D5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36" w:type="dxa"/>
          </w:tcPr>
          <w:p w:rsidR="00C672A6" w:rsidRDefault="00C672A6" w:rsidP="0076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нтовая дорога </w:t>
            </w:r>
          </w:p>
          <w:p w:rsidR="00C672A6" w:rsidRPr="007B0C18" w:rsidRDefault="00C672A6" w:rsidP="007666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 ул. Хуторская </w:t>
            </w:r>
          </w:p>
          <w:p w:rsidR="00C672A6" w:rsidRPr="007B0C18" w:rsidRDefault="00C672A6" w:rsidP="0076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до ул. Станичная</w:t>
            </w:r>
          </w:p>
        </w:tc>
        <w:tc>
          <w:tcPr>
            <w:tcW w:w="1697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C672A6" w:rsidRPr="007B0C18" w:rsidRDefault="00C672A6" w:rsidP="00C67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CD1DA7">
              <w:rPr>
                <w:bCs/>
                <w:color w:val="000000"/>
                <w:sz w:val="18"/>
                <w:szCs w:val="18"/>
              </w:rPr>
              <w:t>айон</w:t>
            </w:r>
            <w:r>
              <w:rPr>
                <w:bCs/>
                <w:color w:val="000000"/>
                <w:sz w:val="18"/>
                <w:szCs w:val="18"/>
              </w:rPr>
              <w:t>, хутор Красногорский</w:t>
            </w:r>
          </w:p>
        </w:tc>
        <w:tc>
          <w:tcPr>
            <w:tcW w:w="1988" w:type="dxa"/>
          </w:tcPr>
          <w:p w:rsidR="00C672A6" w:rsidRPr="007B0C18" w:rsidRDefault="00C672A6" w:rsidP="00E03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 0000000051</w:t>
            </w:r>
          </w:p>
        </w:tc>
        <w:tc>
          <w:tcPr>
            <w:tcW w:w="992" w:type="dxa"/>
          </w:tcPr>
          <w:p w:rsidR="00C672A6" w:rsidRPr="007B0C18" w:rsidRDefault="00C672A6" w:rsidP="00C6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0,190</w:t>
            </w:r>
          </w:p>
        </w:tc>
        <w:tc>
          <w:tcPr>
            <w:tcW w:w="1418" w:type="dxa"/>
          </w:tcPr>
          <w:p w:rsidR="00C672A6" w:rsidRPr="007B0C18" w:rsidRDefault="00C672A6" w:rsidP="00C672A6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C18">
              <w:rPr>
                <w:rFonts w:ascii="Times New Roman" w:eastAsia="Calibri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276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2A6" w:rsidRPr="007B0C18" w:rsidRDefault="00C672A6" w:rsidP="00E03D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2A6" w:rsidRPr="007B0C18" w:rsidRDefault="00C672A6" w:rsidP="00C67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2.04.2021  № 20 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и 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инвентаризации автомоби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1.2021 </w:t>
            </w:r>
          </w:p>
        </w:tc>
        <w:tc>
          <w:tcPr>
            <w:tcW w:w="1401" w:type="dxa"/>
          </w:tcPr>
          <w:p w:rsidR="00C672A6" w:rsidRPr="00CD1DA7" w:rsidRDefault="00C672A6" w:rsidP="00C672A6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C672A6" w:rsidRDefault="00C672A6" w:rsidP="00C672A6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</w:tbl>
    <w:p w:rsidR="005F457E" w:rsidRPr="007B0C18" w:rsidRDefault="005F457E" w:rsidP="005F457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5F457E" w:rsidRPr="007B0C18" w:rsidSect="005F4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57E"/>
    <w:rsid w:val="000023A7"/>
    <w:rsid w:val="00002843"/>
    <w:rsid w:val="00003AD0"/>
    <w:rsid w:val="00014CBD"/>
    <w:rsid w:val="00017299"/>
    <w:rsid w:val="00046BB3"/>
    <w:rsid w:val="00070A3B"/>
    <w:rsid w:val="000839DE"/>
    <w:rsid w:val="000B0F8F"/>
    <w:rsid w:val="000B4085"/>
    <w:rsid w:val="000B5FCE"/>
    <w:rsid w:val="000C0795"/>
    <w:rsid w:val="000D4C49"/>
    <w:rsid w:val="000E3052"/>
    <w:rsid w:val="00112EDC"/>
    <w:rsid w:val="00123CC5"/>
    <w:rsid w:val="001355BC"/>
    <w:rsid w:val="00140541"/>
    <w:rsid w:val="00141B7B"/>
    <w:rsid w:val="00166474"/>
    <w:rsid w:val="0019213C"/>
    <w:rsid w:val="001C4BF4"/>
    <w:rsid w:val="001D4B81"/>
    <w:rsid w:val="001E193E"/>
    <w:rsid w:val="00206F78"/>
    <w:rsid w:val="00213635"/>
    <w:rsid w:val="0023150C"/>
    <w:rsid w:val="00234AA3"/>
    <w:rsid w:val="0025127E"/>
    <w:rsid w:val="002568F5"/>
    <w:rsid w:val="00266072"/>
    <w:rsid w:val="00266D4F"/>
    <w:rsid w:val="00284811"/>
    <w:rsid w:val="002B57EB"/>
    <w:rsid w:val="002C29AB"/>
    <w:rsid w:val="002D3950"/>
    <w:rsid w:val="002E365E"/>
    <w:rsid w:val="002F2212"/>
    <w:rsid w:val="002F2563"/>
    <w:rsid w:val="002F7234"/>
    <w:rsid w:val="00302F4D"/>
    <w:rsid w:val="00311C6F"/>
    <w:rsid w:val="00346E4F"/>
    <w:rsid w:val="00351EDE"/>
    <w:rsid w:val="00356C99"/>
    <w:rsid w:val="00365438"/>
    <w:rsid w:val="00370D32"/>
    <w:rsid w:val="003778F5"/>
    <w:rsid w:val="00391D62"/>
    <w:rsid w:val="003949C2"/>
    <w:rsid w:val="00394C6A"/>
    <w:rsid w:val="00397952"/>
    <w:rsid w:val="003C69D3"/>
    <w:rsid w:val="003E611E"/>
    <w:rsid w:val="003F6556"/>
    <w:rsid w:val="00406491"/>
    <w:rsid w:val="004253A3"/>
    <w:rsid w:val="00430146"/>
    <w:rsid w:val="0043628B"/>
    <w:rsid w:val="004421C5"/>
    <w:rsid w:val="00446EB0"/>
    <w:rsid w:val="00447C3E"/>
    <w:rsid w:val="00454F97"/>
    <w:rsid w:val="004615DC"/>
    <w:rsid w:val="004960FD"/>
    <w:rsid w:val="004C58A8"/>
    <w:rsid w:val="004E6DFD"/>
    <w:rsid w:val="00530AE3"/>
    <w:rsid w:val="00534B82"/>
    <w:rsid w:val="00542B33"/>
    <w:rsid w:val="00552540"/>
    <w:rsid w:val="005532DB"/>
    <w:rsid w:val="00577E2D"/>
    <w:rsid w:val="00586B83"/>
    <w:rsid w:val="005A29B9"/>
    <w:rsid w:val="005B2B69"/>
    <w:rsid w:val="005D3F97"/>
    <w:rsid w:val="005E3E1A"/>
    <w:rsid w:val="005F21B4"/>
    <w:rsid w:val="005F457E"/>
    <w:rsid w:val="0060180D"/>
    <w:rsid w:val="0065548D"/>
    <w:rsid w:val="00657DC4"/>
    <w:rsid w:val="006668CA"/>
    <w:rsid w:val="0067533B"/>
    <w:rsid w:val="006925EC"/>
    <w:rsid w:val="006C3029"/>
    <w:rsid w:val="006D119F"/>
    <w:rsid w:val="006D6D02"/>
    <w:rsid w:val="006F106F"/>
    <w:rsid w:val="006F5CD0"/>
    <w:rsid w:val="00741166"/>
    <w:rsid w:val="00752904"/>
    <w:rsid w:val="00761842"/>
    <w:rsid w:val="00765F4B"/>
    <w:rsid w:val="0076668D"/>
    <w:rsid w:val="00795D99"/>
    <w:rsid w:val="007B0C18"/>
    <w:rsid w:val="007C06EF"/>
    <w:rsid w:val="007C66F6"/>
    <w:rsid w:val="007F714E"/>
    <w:rsid w:val="00815A05"/>
    <w:rsid w:val="00822F34"/>
    <w:rsid w:val="00827281"/>
    <w:rsid w:val="008367EC"/>
    <w:rsid w:val="00844D8F"/>
    <w:rsid w:val="0085545B"/>
    <w:rsid w:val="00863E16"/>
    <w:rsid w:val="0087490E"/>
    <w:rsid w:val="008928AB"/>
    <w:rsid w:val="008A02B1"/>
    <w:rsid w:val="008D24F5"/>
    <w:rsid w:val="008E55C1"/>
    <w:rsid w:val="008E6C9B"/>
    <w:rsid w:val="009003C7"/>
    <w:rsid w:val="00912AFC"/>
    <w:rsid w:val="00932A03"/>
    <w:rsid w:val="00932DDD"/>
    <w:rsid w:val="00945922"/>
    <w:rsid w:val="00947A71"/>
    <w:rsid w:val="00950961"/>
    <w:rsid w:val="0095222A"/>
    <w:rsid w:val="00982EB1"/>
    <w:rsid w:val="00983805"/>
    <w:rsid w:val="00983A0E"/>
    <w:rsid w:val="009B3A4F"/>
    <w:rsid w:val="009C624D"/>
    <w:rsid w:val="009D66A8"/>
    <w:rsid w:val="00A00A3F"/>
    <w:rsid w:val="00A12515"/>
    <w:rsid w:val="00A676D0"/>
    <w:rsid w:val="00A71404"/>
    <w:rsid w:val="00A75940"/>
    <w:rsid w:val="00A87229"/>
    <w:rsid w:val="00AD47E7"/>
    <w:rsid w:val="00AE1C99"/>
    <w:rsid w:val="00AE7A0D"/>
    <w:rsid w:val="00B15E43"/>
    <w:rsid w:val="00B35FD7"/>
    <w:rsid w:val="00B45B7A"/>
    <w:rsid w:val="00B65CE5"/>
    <w:rsid w:val="00B71195"/>
    <w:rsid w:val="00B8768C"/>
    <w:rsid w:val="00BA0ECB"/>
    <w:rsid w:val="00BB1F2D"/>
    <w:rsid w:val="00BB69FD"/>
    <w:rsid w:val="00BC0597"/>
    <w:rsid w:val="00BF3647"/>
    <w:rsid w:val="00C17D47"/>
    <w:rsid w:val="00C42245"/>
    <w:rsid w:val="00C45C77"/>
    <w:rsid w:val="00C672A6"/>
    <w:rsid w:val="00C844AD"/>
    <w:rsid w:val="00C92B90"/>
    <w:rsid w:val="00CA05FF"/>
    <w:rsid w:val="00CB1E67"/>
    <w:rsid w:val="00CB433C"/>
    <w:rsid w:val="00CC43B4"/>
    <w:rsid w:val="00CC6F7D"/>
    <w:rsid w:val="00CD1ADD"/>
    <w:rsid w:val="00CD433F"/>
    <w:rsid w:val="00CD44C8"/>
    <w:rsid w:val="00D23868"/>
    <w:rsid w:val="00D505E8"/>
    <w:rsid w:val="00D56AFE"/>
    <w:rsid w:val="00D61394"/>
    <w:rsid w:val="00D71887"/>
    <w:rsid w:val="00D77CE9"/>
    <w:rsid w:val="00D8393A"/>
    <w:rsid w:val="00D83A79"/>
    <w:rsid w:val="00DC4562"/>
    <w:rsid w:val="00DD6E63"/>
    <w:rsid w:val="00E03DA2"/>
    <w:rsid w:val="00E105FF"/>
    <w:rsid w:val="00E5033E"/>
    <w:rsid w:val="00E504F1"/>
    <w:rsid w:val="00E53735"/>
    <w:rsid w:val="00E70F4D"/>
    <w:rsid w:val="00E86C0B"/>
    <w:rsid w:val="00ED3F66"/>
    <w:rsid w:val="00EE05B1"/>
    <w:rsid w:val="00F044E1"/>
    <w:rsid w:val="00F1646D"/>
    <w:rsid w:val="00F22D6A"/>
    <w:rsid w:val="00F240D5"/>
    <w:rsid w:val="00F441BB"/>
    <w:rsid w:val="00F45B68"/>
    <w:rsid w:val="00F701BE"/>
    <w:rsid w:val="00F91398"/>
    <w:rsid w:val="00F96F75"/>
    <w:rsid w:val="00FA033E"/>
    <w:rsid w:val="00FA2AFC"/>
    <w:rsid w:val="00FB1D3F"/>
    <w:rsid w:val="00FC5FA9"/>
    <w:rsid w:val="00FD5EC8"/>
    <w:rsid w:val="00FE3538"/>
    <w:rsid w:val="00FE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61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rsid w:val="00761842"/>
    <w:pPr>
      <w:widowControl w:val="0"/>
      <w:tabs>
        <w:tab w:val="num" w:pos="360"/>
      </w:tabs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a7">
    <w:name w:val="Strong"/>
    <w:basedOn w:val="a0"/>
    <w:qFormat/>
    <w:rsid w:val="00761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2DE5-693A-4238-B32B-7188A3D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6-30T06:43:00Z</cp:lastPrinted>
  <dcterms:created xsi:type="dcterms:W3CDTF">2018-10-18T10:27:00Z</dcterms:created>
  <dcterms:modified xsi:type="dcterms:W3CDTF">2022-07-22T07:29:00Z</dcterms:modified>
</cp:coreProperties>
</file>